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CD5B9" w14:textId="1CF25540" w:rsidR="00507DBA" w:rsidRPr="006D5C70" w:rsidRDefault="006D5C70" w:rsidP="006D5C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C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9DEA0" wp14:editId="1086C2F8">
            <wp:extent cx="6956148" cy="9852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293" cy="985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581F" w14:textId="2D6B0C74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ячем кукл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5EF56C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чем нашу куклу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</w:t>
      </w: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дагог прячет куклу за спину)</w:t>
      </w:r>
    </w:p>
    <w:p w14:paraId="09E209D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чем куклу Машу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</w:t>
      </w: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е хлопают в ладоши)</w:t>
      </w:r>
    </w:p>
    <w:p w14:paraId="3FA0FB6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я к кукле подойдет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</w:t>
      </w: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зывают девочку по имени)</w:t>
      </w:r>
    </w:p>
    <w:p w14:paraId="1DD9D7B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я куколку возьмет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</w:t>
      </w: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вочка идет и берет куклу</w:t>
      </w: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93568E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уклой нашей Танечка попляшет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 </w:t>
      </w: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ляшет в кругу)</w:t>
      </w:r>
    </w:p>
    <w:p w14:paraId="2105AB6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нем все в ладошки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 </w:t>
      </w: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хлопают и говорят)</w:t>
      </w:r>
    </w:p>
    <w:p w14:paraId="718D4736" w14:textId="7EC997AD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опляшут ножки.</w:t>
      </w:r>
    </w:p>
    <w:p w14:paraId="16CCCA60" w14:textId="36339128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F1D6AE" w14:textId="0C70943D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го, дол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FC5B8F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, долго мы лепили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сцеплены в замок; круговые вращения руками.</w:t>
      </w:r>
    </w:p>
    <w:p w14:paraId="5F568B5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альцы утомились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тряхивание кистями рук)</w:t>
      </w:r>
    </w:p>
    <w:p w14:paraId="162C62B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емножко отдохнут -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глаживание каждого</w:t>
      </w: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FD5009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ять лепить начнут - 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чика по очереди)</w:t>
      </w:r>
    </w:p>
    <w:p w14:paraId="6983A9F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руки разведем - 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ели руки в стороны)</w:t>
      </w:r>
    </w:p>
    <w:p w14:paraId="7B1B78A2" w14:textId="73547DE0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ять лепить начнем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ем в ладоши)</w:t>
      </w:r>
    </w:p>
    <w:p w14:paraId="0B6DEC1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EFE93E" w14:textId="4B8A34E4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ногами топ-то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9D3DC3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огами топ-топ,</w:t>
      </w:r>
    </w:p>
    <w:p w14:paraId="4FB525D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уками хлоп-хлоп!</w:t>
      </w:r>
    </w:p>
    <w:p w14:paraId="737A8C7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лазами миг-миг,</w:t>
      </w:r>
    </w:p>
    <w:p w14:paraId="3F6C854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лечами чик-чик.</w:t>
      </w:r>
    </w:p>
    <w:p w14:paraId="4140F38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— сюда, два - туда,</w:t>
      </w:r>
    </w:p>
    <w:p w14:paraId="73CBE8A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ись вокруг себя.</w:t>
      </w:r>
    </w:p>
    <w:p w14:paraId="70A9EBC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— присели, два — привстали,</w:t>
      </w:r>
    </w:p>
    <w:p w14:paraId="41C6C3F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кверху все подняли.</w:t>
      </w:r>
    </w:p>
    <w:p w14:paraId="015823F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 - встали, сели - встали,</w:t>
      </w:r>
    </w:p>
    <w:p w14:paraId="2D685050" w14:textId="13080A8D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ькой-встанькой словно стали.</w:t>
      </w:r>
    </w:p>
    <w:p w14:paraId="368979E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DDCC88" w14:textId="23587E24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гриб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8FC369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дети в лес пошли - 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ают, высоко поднимая ноги)</w:t>
      </w:r>
    </w:p>
    <w:p w14:paraId="7EC805E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лесу грибы нашли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меренно приседают)</w:t>
      </w:r>
    </w:p>
    <w:p w14:paraId="5A966D1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ялись, собирали – 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яются вперед и ритмично разводят руки в</w:t>
      </w:r>
    </w:p>
    <w:p w14:paraId="57E3076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ны.</w:t>
      </w:r>
    </w:p>
    <w:p w14:paraId="041F0EC6" w14:textId="53171D23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ге растеряли – 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ватаются руками за голову и качают головой)</w:t>
      </w:r>
    </w:p>
    <w:p w14:paraId="36866D6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3E413A" w14:textId="7942DAC0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оч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65940F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истики осенние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лавное покачивание руками)</w:t>
      </w:r>
    </w:p>
    <w:p w14:paraId="191CFC3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тках мы сидим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верху над головой)</w:t>
      </w:r>
    </w:p>
    <w:p w14:paraId="0803EF2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ул ветер – полетели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в стороны)</w:t>
      </w:r>
    </w:p>
    <w:p w14:paraId="19FB18C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етели, мы летели</w:t>
      </w:r>
    </w:p>
    <w:p w14:paraId="50F1F05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землю тихо сели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ли)</w:t>
      </w:r>
    </w:p>
    <w:p w14:paraId="6C9F25D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снова набежал – 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вное покачивание руками)</w:t>
      </w:r>
    </w:p>
    <w:p w14:paraId="307B347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сточки все поднял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верху над головой)</w:t>
      </w:r>
    </w:p>
    <w:p w14:paraId="0199B6F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ись, полетели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ужатся, руки в стороны)</w:t>
      </w:r>
    </w:p>
    <w:p w14:paraId="010DF35D" w14:textId="38C5AFB7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землю снова сели.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адятся по местам)</w:t>
      </w:r>
    </w:p>
    <w:p w14:paraId="12F2DDD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3DD609" w14:textId="2E47ACC3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о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248CC6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город мы побежим – 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ут по кругу)</w:t>
      </w:r>
    </w:p>
    <w:p w14:paraId="4DD7692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растет там, поглядим.</w:t>
      </w:r>
    </w:p>
    <w:p w14:paraId="5BE9960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листочками на грядке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яют туловище вправо, влево)</w:t>
      </w:r>
    </w:p>
    <w:p w14:paraId="2B2E098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цы играют в прятки.</w:t>
      </w:r>
    </w:p>
    <w:p w14:paraId="2030383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мой водить начнёт -</w:t>
      </w:r>
    </w:p>
    <w:p w14:paraId="74EA5ED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заметит, всех польет.</w:t>
      </w:r>
    </w:p>
    <w:p w14:paraId="5E45406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ква глянула хитро: 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яют голову вправо-влево)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было брать ведро!</w:t>
      </w:r>
    </w:p>
    <w:p w14:paraId="21C4E1F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же большою стала —</w:t>
      </w:r>
    </w:p>
    <w:p w14:paraId="191DE18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ивки лейки мало.</w:t>
      </w:r>
    </w:p>
    <w:p w14:paraId="2A61CA3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леная стрела – 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ют на носки)</w:t>
      </w:r>
    </w:p>
    <w:p w14:paraId="049869F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быстро подросла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имая руки вверх)</w:t>
      </w:r>
    </w:p>
    <w:p w14:paraId="6626007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ь, нельзя взлететь стреле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епко держит лук в земле).</w:t>
      </w:r>
    </w:p>
    <w:p w14:paraId="5AECF05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 с грядки грустно-грустно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ют)</w:t>
      </w:r>
    </w:p>
    <w:p w14:paraId="4ECCC69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снежная капуста:</w:t>
      </w:r>
    </w:p>
    <w:p w14:paraId="20EA92C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месяц солнце грело,</w:t>
      </w:r>
    </w:p>
    <w:p w14:paraId="620D978F" w14:textId="0A3468B4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на не загорела.</w:t>
      </w:r>
    </w:p>
    <w:p w14:paraId="17A189B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7C3CCA" w14:textId="0D7E4964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F34E42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мы варить компот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ршировать на месте)</w:t>
      </w:r>
    </w:p>
    <w:p w14:paraId="6B22878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ов нужно много. Вот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ать руками – много)</w:t>
      </w:r>
    </w:p>
    <w:p w14:paraId="26B66FE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яблоки крошить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митировать, как крошат)</w:t>
      </w:r>
    </w:p>
    <w:p w14:paraId="3FEFE8B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шу будем мы рубить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бят, отжимают, кладут)</w:t>
      </w:r>
    </w:p>
    <w:p w14:paraId="71C0126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жмем лимонный сок,</w:t>
      </w:r>
    </w:p>
    <w:p w14:paraId="708F6D7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 положим и песок.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сыпают песок)</w:t>
      </w:r>
    </w:p>
    <w:p w14:paraId="4967129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м, варим мы компот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вернуться вокруг себя)</w:t>
      </w:r>
    </w:p>
    <w:p w14:paraId="124048A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стим честной народ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ть в ладоши)</w:t>
      </w:r>
    </w:p>
    <w:p w14:paraId="472EF6F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C46D11" w14:textId="58350A9D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иб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D99062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ша шел - шел - шел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аем на месте)</w:t>
      </w:r>
    </w:p>
    <w:p w14:paraId="528D21F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гриб нашел. – 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ки в ладоши)</w:t>
      </w:r>
    </w:p>
    <w:p w14:paraId="0B5DC65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грибок,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ы вперед)</w:t>
      </w:r>
    </w:p>
    <w:p w14:paraId="278FEDB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- грибок,</w:t>
      </w:r>
    </w:p>
    <w:p w14:paraId="579FA96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— грибок,</w:t>
      </w:r>
    </w:p>
    <w:p w14:paraId="23337E8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л их в кузовок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аем на месте)</w:t>
      </w:r>
    </w:p>
    <w:p w14:paraId="098B042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кламируя стихотворение, дети имитируют движения грибника: идут, нагибаются и кладут грибы в кузовок. Движения должны быть неторопливыми, ритмичными.</w:t>
      </w:r>
    </w:p>
    <w:p w14:paraId="352A00B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18AD0C" w14:textId="55303EA4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о мебели в кварти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7B381E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ют в ладоши)</w:t>
      </w:r>
    </w:p>
    <w:p w14:paraId="3C8B148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мебели в квартире. - 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гают на месте)</w:t>
      </w:r>
    </w:p>
    <w:p w14:paraId="3E9FF72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аф повесим мы рубашку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лают повороты вправо-влево)</w:t>
      </w:r>
    </w:p>
    <w:p w14:paraId="19D896A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буфет поставим чашку.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имают руки вверх и потягиваются)</w:t>
      </w:r>
    </w:p>
    <w:p w14:paraId="2517C96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ожки отдохнули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рясут каждой ногой)</w:t>
      </w:r>
    </w:p>
    <w:p w14:paraId="1C963442" w14:textId="3B98D685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дим чуть-чуть на стуле.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ют на корточки)</w:t>
      </w:r>
    </w:p>
    <w:p w14:paraId="716A7CD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5F9886" w14:textId="44AE2349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н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36B30A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-бу</w:t>
      </w:r>
      <w:proofErr w:type="spell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рогатый.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(делают два прыжка, ставят на голове «рожки» из пальцев)</w:t>
      </w:r>
    </w:p>
    <w:p w14:paraId="72359C8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-бу</w:t>
      </w:r>
      <w:proofErr w:type="spell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хвостатый.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(делают два прыжка, «хвостик» из руки – за спину)</w:t>
      </w:r>
    </w:p>
    <w:p w14:paraId="0DC2D39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-бу</w:t>
      </w:r>
      <w:proofErr w:type="spell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ушастый. – 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лают два прыжка, «ушки» из ладошек – на голову)</w:t>
      </w:r>
    </w:p>
    <w:p w14:paraId="063D0F8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-бу</w:t>
      </w:r>
      <w:proofErr w:type="spell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чень страшный.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(сделав «рожки» на голове)</w:t>
      </w:r>
    </w:p>
    <w:p w14:paraId="6F8920D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-бу</w:t>
      </w:r>
      <w:proofErr w:type="spell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угаю.</w:t>
      </w:r>
    </w:p>
    <w:p w14:paraId="7ABE4C98" w14:textId="1D450E3E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-бу</w:t>
      </w:r>
      <w:proofErr w:type="spell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бодаю.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одаются)</w:t>
      </w:r>
    </w:p>
    <w:p w14:paraId="7D401FF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8D57BB" w14:textId="2C8118F1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ч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66B8C2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 бычок,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ли, встали)</w:t>
      </w:r>
    </w:p>
    <w:p w14:paraId="76ECB1A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енький бочок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ы в сторону)</w:t>
      </w:r>
    </w:p>
    <w:p w14:paraId="7168F6D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ами ступает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(топаем)</w:t>
      </w:r>
    </w:p>
    <w:p w14:paraId="62D26A8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 мотает.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(Мотаем головой)</w:t>
      </w:r>
    </w:p>
    <w:p w14:paraId="3D4E71F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е стадо? Му-у-у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(поворот туловища направо, правую, прямую руку в сторону, затем налево и левую руку в сторону)</w:t>
      </w:r>
    </w:p>
    <w:p w14:paraId="057733A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чно одному-у-у-!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(наклонились вниз и помахали вытянутыми руками</w:t>
      </w: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904569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9ECEA9" w14:textId="2B2D799A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о живет у нас в квартире?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F6B27F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ем в ладоши)</w:t>
      </w:r>
    </w:p>
    <w:p w14:paraId="4CE8672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ивет у нас в квартире?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аем на месте)</w:t>
      </w:r>
    </w:p>
    <w:p w14:paraId="0ACAF15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жки на месте)</w:t>
      </w:r>
    </w:p>
    <w:p w14:paraId="2699F8E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могу пересчитать: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(шагаем на месте)</w:t>
      </w:r>
    </w:p>
    <w:p w14:paraId="7BEE0B9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, мама, брат, сестра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ем в ладоши)</w:t>
      </w:r>
    </w:p>
    <w:p w14:paraId="763F3B4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 Мурка, два котенка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(наклоны туловища влево-вправо)</w:t>
      </w:r>
    </w:p>
    <w:p w14:paraId="72D1FF3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сверчок, щегол и я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вороты туловища влево-вправо)</w:t>
      </w:r>
    </w:p>
    <w:p w14:paraId="7D38B486" w14:textId="201800FB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ся моя семья.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ем в ладоши)</w:t>
      </w:r>
    </w:p>
    <w:p w14:paraId="53EA6F8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7266E7" w14:textId="253EB4C2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тер тихо клен кача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6E266E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тихо клен качает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оги на ширине плеч)</w:t>
      </w:r>
    </w:p>
    <w:p w14:paraId="4691EA6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, влево наклоняет: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(руки за голову)</w:t>
      </w:r>
    </w:p>
    <w:p w14:paraId="66DB613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- наклон и два - наклон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(наклоны туловища)</w:t>
      </w:r>
    </w:p>
    <w:p w14:paraId="092E54DA" w14:textId="63C57FC8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шумел </w:t>
      </w:r>
      <w:proofErr w:type="spellStart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вою</w:t>
      </w:r>
      <w:proofErr w:type="spell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н.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право и влево)</w:t>
      </w:r>
    </w:p>
    <w:p w14:paraId="2AC4118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79F40E" w14:textId="5BE35544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но по лесу гуля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E94942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по лесу гуляем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и на месте)</w:t>
      </w:r>
    </w:p>
    <w:p w14:paraId="3504788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сточки собираем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ы вперед)</w:t>
      </w:r>
    </w:p>
    <w:p w14:paraId="0791B80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ь их каждый рад</w:t>
      </w:r>
    </w:p>
    <w:p w14:paraId="7C4CBEB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чудный листопад!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жки на месте, с хлопками в ладоши)</w:t>
      </w:r>
    </w:p>
    <w:p w14:paraId="273DC08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рожки подметаем</w:t>
      </w:r>
    </w:p>
    <w:p w14:paraId="07100F0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рожки подметаем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 (имитация движений)</w:t>
      </w:r>
    </w:p>
    <w:p w14:paraId="0E1D4F6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в кучи собираем – 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иться, имитировать движение)</w:t>
      </w:r>
    </w:p>
    <w:p w14:paraId="157C877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гуляя, малыши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скоки на месте</w:t>
      </w: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566115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лись от души!</w:t>
      </w:r>
    </w:p>
    <w:p w14:paraId="17B4DF8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устали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(обтереть пот со лба)</w:t>
      </w:r>
    </w:p>
    <w:p w14:paraId="10F0D1A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ем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(присесть)</w:t>
      </w:r>
    </w:p>
    <w:p w14:paraId="01A6EA2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мой скорей пойдем.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и на месте)</w:t>
      </w:r>
    </w:p>
    <w:p w14:paraId="7B728E4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C77A55" w14:textId="588D8152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номики-прач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9ACB92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-были в домике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дут по кругу)</w:t>
      </w:r>
    </w:p>
    <w:p w14:paraId="42475EA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гномики:</w:t>
      </w:r>
    </w:p>
    <w:p w14:paraId="470674C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и, Пики, Лики,</w:t>
      </w:r>
    </w:p>
    <w:p w14:paraId="5DBA967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и</w:t>
      </w:r>
      <w:proofErr w:type="spell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кки.</w:t>
      </w:r>
    </w:p>
    <w:p w14:paraId="5A2A1D9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(прыгают на месте)</w:t>
      </w:r>
    </w:p>
    <w:p w14:paraId="1CBE91C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гномики стирать: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ившись вперед)</w:t>
      </w:r>
    </w:p>
    <w:p w14:paraId="55EAA02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и – рубашки,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лают движение напоминающие стирку)</w:t>
      </w:r>
    </w:p>
    <w:p w14:paraId="250E1E5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и – платочки,</w:t>
      </w:r>
    </w:p>
    <w:p w14:paraId="29AE5E8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и – штанишки,</w:t>
      </w:r>
    </w:p>
    <w:p w14:paraId="216D04A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и</w:t>
      </w:r>
      <w:proofErr w:type="spell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сочки.</w:t>
      </w:r>
    </w:p>
    <w:p w14:paraId="6E579F6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ки умничка был,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дут по кругу)</w:t>
      </w:r>
    </w:p>
    <w:p w14:paraId="328B297B" w14:textId="3EE0EA71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водичку носил.</w:t>
      </w:r>
    </w:p>
    <w:p w14:paraId="558EC3B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C31F4A" w14:textId="182658C1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пож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B9417E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и, сапожки.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оят по кругу)</w:t>
      </w:r>
    </w:p>
    <w:p w14:paraId="1B66A1D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– с левой ножки.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ставляют вперед левую ногу)</w:t>
      </w:r>
    </w:p>
    <w:p w14:paraId="4B5C48B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– с правой ножки.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ставляют вперед правую ногу</w:t>
      </w: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E5D8AF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ждичек пойдет,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гают на месте)</w:t>
      </w:r>
    </w:p>
    <w:p w14:paraId="55A9D9D6" w14:textId="60F66AEA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нем </w:t>
      </w:r>
      <w:proofErr w:type="spellStart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ошки</w:t>
      </w:r>
      <w:proofErr w:type="spell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70786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16BCFB" w14:textId="1BF7ABE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ваем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35CEC0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мею обуваться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опать ногами)</w:t>
      </w:r>
    </w:p>
    <w:p w14:paraId="0ED6E84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олько захочу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перед грудью)</w:t>
      </w:r>
    </w:p>
    <w:p w14:paraId="65991C8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маленького братца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ют "маленького братца")</w:t>
      </w:r>
    </w:p>
    <w:p w14:paraId="3DE7ED6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ваться научу.</w:t>
      </w:r>
    </w:p>
    <w:p w14:paraId="058BBFD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и, сапожки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 вперед)</w:t>
      </w:r>
    </w:p>
    <w:p w14:paraId="5D4B8E1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с правой ножки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ставить правую ногу на пятку)</w:t>
      </w:r>
    </w:p>
    <w:p w14:paraId="36980E2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с левой ножки.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ставить правую ногу на пятку)</w:t>
      </w:r>
    </w:p>
    <w:p w14:paraId="0263042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56D241" w14:textId="3E337F6C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м прыгать и скакать!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ACCD89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!</w:t>
      </w:r>
    </w:p>
    <w:p w14:paraId="3F9EC01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рыгать и скакать!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жки на месте.)</w:t>
      </w:r>
    </w:p>
    <w:p w14:paraId="483B65D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ся правый бок.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ы туловища влево-вправо.)</w:t>
      </w:r>
    </w:p>
    <w:p w14:paraId="29BF4AF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.</w:t>
      </w:r>
    </w:p>
    <w:p w14:paraId="2AAAC4D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ся левый бок.</w:t>
      </w:r>
    </w:p>
    <w:p w14:paraId="744F066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.</w:t>
      </w:r>
    </w:p>
    <w:p w14:paraId="16B6BA5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поднимем ручки - 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верх.)</w:t>
      </w:r>
    </w:p>
    <w:p w14:paraId="7B17C31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тянемся до тучки.</w:t>
      </w:r>
    </w:p>
    <w:p w14:paraId="59A3621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ем на дорожку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(присели на пол.)</w:t>
      </w:r>
    </w:p>
    <w:p w14:paraId="6BF7744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мнем мы ножки.</w:t>
      </w:r>
    </w:p>
    <w:p w14:paraId="0F33E8A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ем правую ножку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(сгибаем ноги в колене.)</w:t>
      </w:r>
    </w:p>
    <w:p w14:paraId="557074F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!</w:t>
      </w:r>
    </w:p>
    <w:p w14:paraId="56448AC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ем левую ножку,</w:t>
      </w:r>
    </w:p>
    <w:p w14:paraId="1E8C42E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.</w:t>
      </w:r>
    </w:p>
    <w:p w14:paraId="05EFF05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высоко подняли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яли ноги вверх.)</w:t>
      </w:r>
    </w:p>
    <w:p w14:paraId="60E2F6B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много подержали.</w:t>
      </w:r>
    </w:p>
    <w:p w14:paraId="7E1FB98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ловою покачали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ижения головой.)</w:t>
      </w:r>
    </w:p>
    <w:p w14:paraId="221D2ADD" w14:textId="3DC73E97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дружно вместе встали.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тали.)</w:t>
      </w:r>
    </w:p>
    <w:p w14:paraId="1FB8EB6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022A63" w14:textId="2B64937C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шехо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2210A7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вой стоит упрямый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дьба на месте).</w:t>
      </w:r>
    </w:p>
    <w:p w14:paraId="789AF2F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 машет</w:t>
      </w:r>
      <w:proofErr w:type="gramStart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</w:t>
      </w:r>
      <w:proofErr w:type="gram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и!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ижения руками в стороны, вверх, в стороны, вниз)</w:t>
      </w:r>
    </w:p>
    <w:p w14:paraId="6B6793B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машины едут прямо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перед собой)</w:t>
      </w:r>
    </w:p>
    <w:p w14:paraId="7F9AD74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, ты погоди!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(руки в стороны)</w:t>
      </w:r>
    </w:p>
    <w:p w14:paraId="7241AC1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: улыбнулся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(руки на пояс, улыбка)</w:t>
      </w:r>
    </w:p>
    <w:p w14:paraId="5C74AEF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т нас идти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аем на месте)</w:t>
      </w:r>
    </w:p>
    <w:p w14:paraId="0369699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машины, не спешите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ки руками)</w:t>
      </w:r>
    </w:p>
    <w:p w14:paraId="7E04853E" w14:textId="142C2311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а пропустите!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(прыжки на месте)</w:t>
      </w:r>
    </w:p>
    <w:p w14:paraId="7C4A09A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788EFE" w14:textId="1DDE8F36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ем-едем мы дом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212564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м-едем мы домой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ижения</w:t>
      </w:r>
      <w:proofErr w:type="gramStart"/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митирующие поворот руля)</w:t>
      </w:r>
    </w:p>
    <w:p w14:paraId="5485B25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шине легковой</w:t>
      </w:r>
    </w:p>
    <w:p w14:paraId="2818BDA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ъехали на горку: хлоп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вверх, хлопок над головой)</w:t>
      </w:r>
    </w:p>
    <w:p w14:paraId="5830930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со спустилось: стоп.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через стороны вниз, присесть)</w:t>
      </w:r>
    </w:p>
    <w:p w14:paraId="5A85217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5DEB7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каляемся!»</w:t>
      </w:r>
    </w:p>
    <w:p w14:paraId="501F698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тром закаляюсь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ижения хлопанья по воде)</w:t>
      </w:r>
    </w:p>
    <w:p w14:paraId="60215C4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чкой обливаюсь.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ижения набрасывания на себя воды)</w:t>
      </w:r>
    </w:p>
    <w:p w14:paraId="7ADEEF8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тельце будет красненьким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глаживание рук)</w:t>
      </w:r>
    </w:p>
    <w:p w14:paraId="5597198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отик пусть </w:t>
      </w:r>
      <w:proofErr w:type="spellStart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астеньким</w:t>
      </w:r>
      <w:proofErr w:type="spell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лыбка)</w:t>
      </w:r>
    </w:p>
    <w:p w14:paraId="20BB3F0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ручки будут чистыми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митация намыливания рук)</w:t>
      </w:r>
    </w:p>
    <w:p w14:paraId="4A6D304E" w14:textId="3F62557E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ожки будут быстрыми.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г на месте)</w:t>
      </w:r>
    </w:p>
    <w:p w14:paraId="3A76913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E2EE7C" w14:textId="05B5C954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ул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1E3F63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оре мороз и ветер,</w:t>
      </w:r>
    </w:p>
    <w:p w14:paraId="5168AC4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оре гуляют дети.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ать на месте)</w:t>
      </w:r>
    </w:p>
    <w:p w14:paraId="37A566E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 согревают, ручки потирают.</w:t>
      </w:r>
    </w:p>
    <w:p w14:paraId="5F6A4AB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зябли ножки, потопаем немножко.</w:t>
      </w:r>
    </w:p>
    <w:p w14:paraId="0BC2412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мороз не страшен, весело мы пляшем.</w:t>
      </w:r>
    </w:p>
    <w:p w14:paraId="364A3EC0" w14:textId="71AE185D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ирать рукой об руку, топать, приплясывать)</w:t>
      </w:r>
    </w:p>
    <w:p w14:paraId="3EE98DC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560D76" w14:textId="1CC8EFC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я безопас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54F4D2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чки опасны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- (дети грозят пальчиком)</w:t>
      </w:r>
    </w:p>
    <w:p w14:paraId="5E505AA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только тронь -</w:t>
      </w:r>
    </w:p>
    <w:p w14:paraId="4BB20E4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появиться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имают руки вверх, шевелят пальчиками)</w:t>
      </w:r>
    </w:p>
    <w:p w14:paraId="08D9DB2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й огонь!</w:t>
      </w:r>
    </w:p>
    <w:p w14:paraId="28B97DE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маленький,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перед собой)</w:t>
      </w:r>
    </w:p>
    <w:p w14:paraId="6F20B24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большой, большой!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вверх, шевелят пальчиками)</w:t>
      </w:r>
    </w:p>
    <w:p w14:paraId="54635A8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л ветерок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(дуют)</w:t>
      </w:r>
    </w:p>
    <w:p w14:paraId="0295C5A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гонь погас.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(опускают руки)</w:t>
      </w:r>
    </w:p>
    <w:p w14:paraId="46CBE61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44F66C" w14:textId="557EBFFA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0AE721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нтересно нам зимой!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ют большим пальцем вверх)</w:t>
      </w:r>
    </w:p>
    <w:p w14:paraId="5F5BA2B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санках едем мы гурьбой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митируют катание на санках)</w:t>
      </w:r>
    </w:p>
    <w:p w14:paraId="597E0F7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в снежки мы поиграем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митируют лепку и бросание снежков)</w:t>
      </w:r>
    </w:p>
    <w:p w14:paraId="5423F88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ружно лыжи одеваем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одевают» лыжи, «берут» палки, «едут»)</w:t>
      </w:r>
    </w:p>
    <w:p w14:paraId="030365D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все встали на коньки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ображают катание на коньках)</w:t>
      </w:r>
    </w:p>
    <w:p w14:paraId="34676F95" w14:textId="20F053EC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веселые деньки!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ют большим пальцем вверх)</w:t>
      </w:r>
    </w:p>
    <w:p w14:paraId="3ED055A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30659E" w14:textId="6FB0C323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арки Деда Моро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EB761F8" w14:textId="36C280B1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, Дед Мороз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ужиня ногами, выполняю повороты</w:t>
      </w:r>
    </w:p>
    <w:p w14:paraId="5C3665CC" w14:textId="5ECFC9CF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уб перерос. 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право – влево)</w:t>
      </w:r>
    </w:p>
    <w:p w14:paraId="2DEC22F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уб перерос,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тягивая вперед руки)</w:t>
      </w:r>
    </w:p>
    <w:p w14:paraId="57055D9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тил подарков воз: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исуют в воздухе обеими руками большой круг)</w:t>
      </w:r>
    </w:p>
    <w:p w14:paraId="03E4C5E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ы трескучие,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крестив руки на груди, похлопывают ладонями</w:t>
      </w:r>
    </w:p>
    <w:p w14:paraId="7A89B49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а сыпучие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змахивают кистями сверху вниз)</w:t>
      </w:r>
    </w:p>
    <w:p w14:paraId="0FE1039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ры </w:t>
      </w:r>
      <w:proofErr w:type="spellStart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ьюжные</w:t>
      </w:r>
      <w:proofErr w:type="spell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чают руками над головой)</w:t>
      </w:r>
    </w:p>
    <w:p w14:paraId="46541E8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ли дружные. – 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тепенно опускают руки вниз, вращая кистями)</w:t>
      </w:r>
    </w:p>
    <w:p w14:paraId="2425383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9A7CBC" w14:textId="256D7C4E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оз Красный н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FAFE6E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Мороз Красный нос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ки в ладоши)</w:t>
      </w:r>
    </w:p>
    <w:p w14:paraId="5A3A050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бя все знаем.</w:t>
      </w:r>
    </w:p>
    <w:p w14:paraId="7EDEF67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бя, Дед Мороз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(руки на поясе, наклоны туловища вперед)</w:t>
      </w:r>
    </w:p>
    <w:p w14:paraId="4AA1294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но встречаем.</w:t>
      </w:r>
    </w:p>
    <w:p w14:paraId="23B9C67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Мороз Красный нос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(хлопки в ладоши)</w:t>
      </w:r>
    </w:p>
    <w:p w14:paraId="28FE864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запеваем.</w:t>
      </w:r>
    </w:p>
    <w:p w14:paraId="47718E6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бя в хоровод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ния)</w:t>
      </w:r>
    </w:p>
    <w:p w14:paraId="6A7206D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етям приглашаем.</w:t>
      </w:r>
    </w:p>
    <w:p w14:paraId="337D9A7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Мороз Красный нос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(хлопки в ладоши)</w:t>
      </w:r>
    </w:p>
    <w:p w14:paraId="749B5C5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 сильней в ладоши!</w:t>
      </w:r>
    </w:p>
    <w:p w14:paraId="073317C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нас веселей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жки на месте)</w:t>
      </w:r>
    </w:p>
    <w:p w14:paraId="4E250058" w14:textId="5972EE76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анцуют ножки.</w:t>
      </w:r>
    </w:p>
    <w:p w14:paraId="29331C4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8B06E2" w14:textId="2F537B45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ин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C9400E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ись, завертелись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(покружиться на месте)</w:t>
      </w:r>
    </w:p>
    <w:p w14:paraId="54F3F1BD" w14:textId="647DFD4A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е снежинки.</w:t>
      </w:r>
    </w:p>
    <w:p w14:paraId="2D8DCCA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взлетели белой стаей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ять руки)</w:t>
      </w:r>
    </w:p>
    <w:p w14:paraId="33F2141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е пушинки.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ружиться на носках)</w:t>
      </w:r>
    </w:p>
    <w:p w14:paraId="68F8966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затихла злая вьюга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пустить руки, встать прямо)</w:t>
      </w:r>
    </w:p>
    <w:p w14:paraId="23AE0F0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глись повсюду. 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сть, руки к полу)</w:t>
      </w:r>
    </w:p>
    <w:p w14:paraId="67829EA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листали, словно жемчуг, - 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ть, руки вперёд)</w:t>
      </w:r>
    </w:p>
    <w:p w14:paraId="190D988E" w14:textId="28D1A458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ивятся чуду.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вести руки в стороны)</w:t>
      </w:r>
    </w:p>
    <w:p w14:paraId="0D9A8CC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24D4A" w14:textId="1E6220DD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а ел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27BD13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елка велика,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лают круговые движения руками)</w:t>
      </w:r>
    </w:p>
    <w:p w14:paraId="03163A2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елка высока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тают на носки, подняв руки вверх)</w:t>
      </w:r>
    </w:p>
    <w:p w14:paraId="06C261E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мамы, выше папы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ют, руки вперед, и встают на носки)</w:t>
      </w:r>
    </w:p>
    <w:p w14:paraId="6A31E1E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ет до потолка. – (тянутся вверх)</w:t>
      </w:r>
    </w:p>
    <w:p w14:paraId="16B48B1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есело плясать, - (выставляют поочередно ноги на пятку, разводя руки в стороны и ставя их на пояс)</w:t>
      </w:r>
    </w:p>
    <w:p w14:paraId="2747D72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дем песни распевать</w:t>
      </w:r>
    </w:p>
    <w:p w14:paraId="0A15D40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елка захотела</w:t>
      </w:r>
    </w:p>
    <w:p w14:paraId="0274CB3F" w14:textId="7D185D3A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к нам прийти опять!</w:t>
      </w:r>
    </w:p>
    <w:p w14:paraId="2ABD623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A5DF2A" w14:textId="7D088889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о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76F3FB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ороза не боюсь</w:t>
      </w:r>
    </w:p>
    <w:p w14:paraId="61EBA70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ороза не боюсь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(шагаем на месте.)</w:t>
      </w:r>
    </w:p>
    <w:p w14:paraId="2873415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 я крепко подружусь.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ем в ладоши.)</w:t>
      </w:r>
    </w:p>
    <w:p w14:paraId="689F386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дет ко мне мороз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(присели.)</w:t>
      </w:r>
    </w:p>
    <w:p w14:paraId="3F43499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нет руку, тронет нос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(показали руку, нос.)</w:t>
      </w:r>
    </w:p>
    <w:p w14:paraId="136B09F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надо не зевать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ем в ладоши.)</w:t>
      </w:r>
    </w:p>
    <w:p w14:paraId="0C69EF9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, бегать и играть.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жки на месте.)</w:t>
      </w:r>
    </w:p>
    <w:p w14:paraId="571A64A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E2EE93" w14:textId="6767E004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няя иг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6E732F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, как блестит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имают руки вверх и плавно качают кистями</w:t>
      </w:r>
      <w:proofErr w:type="gramStart"/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proofErr w:type="gram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ногами хрустит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опают ногами)</w:t>
      </w:r>
    </w:p>
    <w:p w14:paraId="0E9B75C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енький снежок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степенно опускаются на корточки, показывая</w:t>
      </w:r>
    </w:p>
    <w:p w14:paraId="7D029F7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й, как пушок. руками, как идет снег)</w:t>
      </w:r>
    </w:p>
    <w:p w14:paraId="68ACBDA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вайся живей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Надевают» шапочку, шарфик)</w:t>
      </w:r>
    </w:p>
    <w:p w14:paraId="45F54BB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им веселей – 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ут на месте)</w:t>
      </w:r>
    </w:p>
    <w:p w14:paraId="6E66C2A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 и играть,</w:t>
      </w:r>
    </w:p>
    <w:p w14:paraId="7747A28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ежки кидать.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лепят и кидают снежок»)</w:t>
      </w:r>
    </w:p>
    <w:p w14:paraId="123388C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135C36" w14:textId="13416D76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неба падают снежин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7C5719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ба падают снежинки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поднимают руки над головой)</w:t>
      </w:r>
    </w:p>
    <w:p w14:paraId="5CA46063" w14:textId="506AD9B9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 сказочной картинке.</w:t>
      </w:r>
    </w:p>
    <w:p w14:paraId="2912935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их ловить руками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ватательные движения, словно ловят снежинки)</w:t>
      </w:r>
    </w:p>
    <w:p w14:paraId="48AABD6E" w14:textId="2E2F5FE1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кажем дома маме</w:t>
      </w:r>
    </w:p>
    <w:p w14:paraId="5931FC7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круг лежат сугробы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ягивания — руки в стороны)</w:t>
      </w:r>
    </w:p>
    <w:p w14:paraId="6DAFB427" w14:textId="6A7E1420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м замело дороги.</w:t>
      </w:r>
    </w:p>
    <w:p w14:paraId="089F223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вязнуть в поле чтобы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дьба на месте, колени высоко поднимаются</w:t>
      </w:r>
      <w:proofErr w:type="gramStart"/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proofErr w:type="gram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нимаем выше ноги.</w:t>
      </w:r>
    </w:p>
    <w:p w14:paraId="5BF0A77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 лисица в поле скачет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(прыжки на месте)</w:t>
      </w:r>
    </w:p>
    <w:p w14:paraId="3A557A5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мягкий рыжий мячик.</w:t>
      </w:r>
    </w:p>
    <w:p w14:paraId="7C441E7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мы идём, идём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дьба на месте)</w:t>
      </w:r>
    </w:p>
    <w:p w14:paraId="5C51D5E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себе приходим в дом.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адятся)</w:t>
      </w:r>
    </w:p>
    <w:p w14:paraId="4A87155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0F694" w14:textId="0ED047F0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ш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42040B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еселые милашки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на пояс раскачиваться в стороны)</w:t>
      </w:r>
    </w:p>
    <w:p w14:paraId="24607C9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 – куклы, неваляшки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 (продолжать раскачиваться)</w:t>
      </w:r>
    </w:p>
    <w:p w14:paraId="2499405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анцуем и поем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(приседание)</w:t>
      </w:r>
    </w:p>
    <w:p w14:paraId="26472BDE" w14:textId="3E6DEAC4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есело живем. 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(прыжки на месте)</w:t>
      </w:r>
    </w:p>
    <w:p w14:paraId="19D434A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6AB5B3" w14:textId="5E007215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нька-встань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FC9438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ька-встанька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жки на месте)</w:t>
      </w:r>
    </w:p>
    <w:p w14:paraId="6730986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й-ка.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ния)</w:t>
      </w:r>
    </w:p>
    <w:p w14:paraId="4E53020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лушный ты какой!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ки в ладоши)</w:t>
      </w:r>
    </w:p>
    <w:p w14:paraId="6181AE3E" w14:textId="7CF591A8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м не справиться с тобой!</w:t>
      </w:r>
    </w:p>
    <w:p w14:paraId="73E1DEC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066959" w14:textId="626500C4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к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C04599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ет кукла руки,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имать и опускать руки вверх-вниз, вверх-вниз! Вверх)</w:t>
      </w:r>
    </w:p>
    <w:p w14:paraId="2DEDE30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жись, покружись!</w:t>
      </w:r>
    </w:p>
    <w:p w14:paraId="1A2B4FF9" w14:textId="01D70438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анца всем ребятам</w:t>
      </w:r>
    </w:p>
    <w:p w14:paraId="0AA7C16D" w14:textId="3B2D5995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ись, поклонись!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ы вперед)</w:t>
      </w:r>
    </w:p>
    <w:p w14:paraId="55D26D6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B42E64" w14:textId="31E4F749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зьян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B648A3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о утром на полянке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ем в ладоши)</w:t>
      </w:r>
    </w:p>
    <w:p w14:paraId="5B1762A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резвятся обезьянки:</w:t>
      </w:r>
    </w:p>
    <w:p w14:paraId="2B30987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й ножкой топ, топ!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опают ногами)</w:t>
      </w:r>
    </w:p>
    <w:p w14:paraId="02566B2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 ножкой топ, топ!</w:t>
      </w:r>
    </w:p>
    <w:p w14:paraId="485A2B3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верх, вверх, вверх!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таем на носочки и тянемся вверх)</w:t>
      </w:r>
    </w:p>
    <w:p w14:paraId="4638814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днимет выше всех? – 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янемся вверх)</w:t>
      </w:r>
    </w:p>
    <w:p w14:paraId="00C33B7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7FD929" w14:textId="029DC422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ле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ABAC30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ы загудели,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ащение перед грудью согнутыми в локтях руками)</w:t>
      </w:r>
    </w:p>
    <w:p w14:paraId="59D8A1C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ы полетели.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в стороны, поочерёдные наклоны влево и вправо)</w:t>
      </w:r>
    </w:p>
    <w:p w14:paraId="66C459D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ку тихо сели,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сть, руки к коленям)</w:t>
      </w:r>
    </w:p>
    <w:p w14:paraId="15B8610F" w14:textId="04BB5B04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 снова полетели.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в стороны, "летим" по кругу "У-у-у-у-у-у")</w:t>
      </w:r>
    </w:p>
    <w:p w14:paraId="229F591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7033E5" w14:textId="3046AF0A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бу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483C1E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автобус дружно сели - 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ют на корточки)</w:t>
      </w:r>
    </w:p>
    <w:p w14:paraId="3DB3132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окошко посмотрели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лают повороты головой вправо, влево)</w:t>
      </w:r>
    </w:p>
    <w:p w14:paraId="19F2EDF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шофер педаль нажал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дной ногой нажимают на воображаемую</w:t>
      </w: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ль)</w:t>
      </w:r>
    </w:p>
    <w:p w14:paraId="17A060BF" w14:textId="5629500C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втобус побежал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(бегут по кругу, в руках «руль»)</w:t>
      </w:r>
    </w:p>
    <w:p w14:paraId="09F0B8E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C3974" w14:textId="018A8322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плох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0250E9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зеленого причала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встали)</w:t>
      </w:r>
    </w:p>
    <w:p w14:paraId="18AD0BE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олкнулся теплоход.</w:t>
      </w:r>
    </w:p>
    <w:p w14:paraId="41AF338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шагнул назад сначала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 вперёд. раз, два)</w:t>
      </w:r>
    </w:p>
    <w:p w14:paraId="79579C6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плыл, поплыл по речке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лнообразное движение руками)</w:t>
      </w:r>
    </w:p>
    <w:p w14:paraId="3116F7C7" w14:textId="72F20F8A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рая полный ход -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ходьба на месте)</w:t>
      </w:r>
    </w:p>
    <w:p w14:paraId="4B4B25F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2C4C28" w14:textId="60C73A91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оф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372839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у, лечу во весь опор.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гут по кругу, крутят воображаемый руль)</w:t>
      </w:r>
    </w:p>
    <w:p w14:paraId="2B2EB7E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ам – шофер,</w:t>
      </w:r>
    </w:p>
    <w:p w14:paraId="3A53064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ам – мотор.</w:t>
      </w:r>
    </w:p>
    <w:p w14:paraId="1E24529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имаю на педаль,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станавливаются, нажимают на воображаемую педаль правой ногой)</w:t>
      </w:r>
    </w:p>
    <w:p w14:paraId="72825129" w14:textId="1CFCE9F9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шина мчится в даль.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гут по кругу)</w:t>
      </w:r>
    </w:p>
    <w:p w14:paraId="2DA8BC7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7082F7" w14:textId="0A40DDE9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ите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35CF4F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омы строят новый дом</w:t>
      </w:r>
    </w:p>
    <w:p w14:paraId="302E097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ь-дон, дин-дон, - 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ы из стороны в сторону, руки на поясе)</w:t>
      </w:r>
    </w:p>
    <w:p w14:paraId="712DBF0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омы строят новый дом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учим кулаком об кулак)</w:t>
      </w:r>
    </w:p>
    <w:p w14:paraId="030603C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сят стены, крышу, пол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ами "красим" сбоку, вверху, внизу)</w:t>
      </w:r>
    </w:p>
    <w:p w14:paraId="18CB9E9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ирают всё кругом.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етём метлой)</w:t>
      </w:r>
    </w:p>
    <w:p w14:paraId="568F002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 ним в гости придём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и на месте)</w:t>
      </w:r>
    </w:p>
    <w:p w14:paraId="470518EE" w14:textId="3D53E8BE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арки принесём.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вперёд, ладонями вверх)</w:t>
      </w:r>
    </w:p>
    <w:p w14:paraId="571498F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9A309D" w14:textId="75EC71EC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ара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B47BBD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лдаты на параде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дьба на месте)</w:t>
      </w:r>
    </w:p>
    <w:p w14:paraId="29FD376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шагаем ряд за рядом,</w:t>
      </w:r>
    </w:p>
    <w:p w14:paraId="7242B17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 - раз, правой — раз,</w:t>
      </w:r>
    </w:p>
    <w:p w14:paraId="039F470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все на нас.</w:t>
      </w:r>
    </w:p>
    <w:p w14:paraId="10738EF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хлопали в ладошки —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ки руками)</w:t>
      </w:r>
    </w:p>
    <w:p w14:paraId="3C40438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, веселей!</w:t>
      </w:r>
    </w:p>
    <w:p w14:paraId="086BEC9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чали наши ножки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жки на месте)</w:t>
      </w:r>
    </w:p>
    <w:p w14:paraId="2F60F098" w14:textId="4C3E0531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че и быстрей!</w:t>
      </w:r>
    </w:p>
    <w:p w14:paraId="0259F62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FABB7B" w14:textId="2545ACD8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смонав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1F7235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ясном солнце светит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ягивания — руки вверх)</w:t>
      </w:r>
    </w:p>
    <w:p w14:paraId="5114A42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 летит в ракете.</w:t>
      </w:r>
    </w:p>
    <w:p w14:paraId="1FE9CE8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низу леса, поля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изкий наклон вперёд)</w:t>
      </w:r>
    </w:p>
    <w:p w14:paraId="67A3BAA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илается земля.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разводятся в стороны)</w:t>
      </w:r>
    </w:p>
    <w:p w14:paraId="0F3D3ED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E16115" w14:textId="334BB31C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ам дружно помога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F56481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м дружно помогаем: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(наклоны вперёд, движение руками, имитирующие   полоскание)</w:t>
      </w:r>
    </w:p>
    <w:p w14:paraId="6C18255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в тазике стираем</w:t>
      </w:r>
    </w:p>
    <w:p w14:paraId="755E7BE2" w14:textId="30C97DBC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убашки, и носочки</w:t>
      </w:r>
    </w:p>
    <w:p w14:paraId="44C38D4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ыночка и для дочки.</w:t>
      </w:r>
    </w:p>
    <w:p w14:paraId="1D10BB1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вор растянем ловко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 (потягивания — руки в стороны)</w:t>
      </w:r>
    </w:p>
    <w:p w14:paraId="25E5F4F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дежды три верёвки.</w:t>
      </w:r>
    </w:p>
    <w:p w14:paraId="01F4580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т солнышко-ромашка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(потягивания —руки вверх)</w:t>
      </w:r>
    </w:p>
    <w:p w14:paraId="15E15D95" w14:textId="504414D9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высохнут рубашки.</w:t>
      </w:r>
    </w:p>
    <w:p w14:paraId="5EE09FE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CFE597" w14:textId="6451865E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и алые цвет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FA78EC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алые цветки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лавно поднимаем руки вверх)</w:t>
      </w:r>
    </w:p>
    <w:p w14:paraId="7A1D0F4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ускают лепестки.</w:t>
      </w:r>
    </w:p>
    <w:p w14:paraId="47DF32D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ок чуть дышит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чание руками влево-вправо)</w:t>
      </w:r>
    </w:p>
    <w:p w14:paraId="58AE304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стки колышет.</w:t>
      </w:r>
    </w:p>
    <w:p w14:paraId="2D7E18C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алые цветки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ли, спрятались)</w:t>
      </w:r>
    </w:p>
    <w:p w14:paraId="5988C0F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ют лепестки,</w:t>
      </w:r>
    </w:p>
    <w:p w14:paraId="6E5E97B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 качают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ижения головой влево-вправо)</w:t>
      </w:r>
    </w:p>
    <w:p w14:paraId="3DEE5FB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засыпают.</w:t>
      </w:r>
    </w:p>
    <w:p w14:paraId="7CDA66B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73D04B" w14:textId="5F92AF10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шла Вес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60AAF1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аются все люди — (дети поднимают руки над головой)</w:t>
      </w:r>
    </w:p>
    <w:p w14:paraId="62EC5AD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, весна, весна – (ритмично хлопают в ладоши)</w:t>
      </w:r>
    </w:p>
    <w:p w14:paraId="20653D73" w14:textId="3CE9614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везде, она повсюду</w:t>
      </w:r>
    </w:p>
    <w:p w14:paraId="66F334B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, красна, красна.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лают ритмичные повороты туловища)</w:t>
      </w:r>
    </w:p>
    <w:p w14:paraId="1B3A9625" w14:textId="6045B250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лугу, лесу и полянке</w:t>
      </w:r>
    </w:p>
    <w:p w14:paraId="319EC35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, идет, идет.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итмично шагают на месте)</w:t>
      </w:r>
    </w:p>
    <w:p w14:paraId="32B989E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лнышке скорей погреться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змахивают обеими руками к себе)</w:t>
      </w:r>
    </w:p>
    <w:p w14:paraId="12ECF2FC" w14:textId="6A632DF1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ет, зовет, зовет.</w:t>
      </w:r>
    </w:p>
    <w:p w14:paraId="79E66C4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3275A1" w14:textId="0ACBBF53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шка вылез из берло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5D7714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вылез из берлоги</w:t>
      </w:r>
    </w:p>
    <w:p w14:paraId="4521E88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яделся на пороге.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(повороты влево и вправо)</w:t>
      </w:r>
    </w:p>
    <w:p w14:paraId="40E1F87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лся он со сна: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ягивания — руки вверх)</w:t>
      </w:r>
    </w:p>
    <w:p w14:paraId="3806491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опять пришла весна.</w:t>
      </w:r>
    </w:p>
    <w:p w14:paraId="642E0ED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 медведь крутил.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ащения головой)</w:t>
      </w:r>
    </w:p>
    <w:p w14:paraId="55FBCC4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ся взад-вперёд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ы вперёд-назад)</w:t>
      </w:r>
    </w:p>
    <w:p w14:paraId="37D9BEC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 по лесу идёт.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(ходьба на месте)</w:t>
      </w:r>
    </w:p>
    <w:p w14:paraId="3777B39A" w14:textId="6CD698E0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т мишка корешки</w:t>
      </w:r>
    </w:p>
    <w:p w14:paraId="0631EB5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ухлявые пеньки.</w:t>
      </w:r>
    </w:p>
    <w:p w14:paraId="441E64F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х съедобные личинки -</w:t>
      </w:r>
    </w:p>
    <w:p w14:paraId="5D15057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едведя </w:t>
      </w:r>
      <w:proofErr w:type="spellStart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ки</w:t>
      </w:r>
      <w:proofErr w:type="spell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7F91F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 медведь наелся)</w:t>
      </w:r>
    </w:p>
    <w:p w14:paraId="5B10054D" w14:textId="17D42DE5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брёвнышке уселся.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адятся)</w:t>
      </w:r>
    </w:p>
    <w:p w14:paraId="41F15ED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A840E1" w14:textId="1A3DCDE5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лугу растут цве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1CDAC6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угу растут цветы - (потягивания — руки в стороны)</w:t>
      </w:r>
    </w:p>
    <w:p w14:paraId="6A5C2C9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ывалой красоты.</w:t>
      </w:r>
    </w:p>
    <w:p w14:paraId="6D27344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лнцу тянутся цветы. – (потягивания — руки вверх)</w:t>
      </w:r>
    </w:p>
    <w:p w14:paraId="140E8EE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и потянись и ты.</w:t>
      </w:r>
    </w:p>
    <w:p w14:paraId="0D8DAD8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дует иногда, - (дети машут руками изображая ветер)</w:t>
      </w:r>
    </w:p>
    <w:p w14:paraId="0F46096E" w14:textId="7FB3C634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это не беда.</w:t>
      </w:r>
    </w:p>
    <w:p w14:paraId="0CE4731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яются цветочки, -(наклоны)</w:t>
      </w:r>
    </w:p>
    <w:p w14:paraId="332000B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ют лепесточки.</w:t>
      </w:r>
    </w:p>
    <w:p w14:paraId="6DC736C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опять встают.  – (принять положение правильной осанки)</w:t>
      </w:r>
    </w:p>
    <w:p w14:paraId="0E8D5E2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04B830" w14:textId="5ACAF6DD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тич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01AC26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птички,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шем руками, как крылышками)</w:t>
      </w:r>
    </w:p>
    <w:p w14:paraId="2DA0053E" w14:textId="2EC7AA69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-невелички,</w:t>
      </w:r>
    </w:p>
    <w:p w14:paraId="6EF5E27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есу летают,</w:t>
      </w:r>
    </w:p>
    <w:p w14:paraId="69FE630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распевают.</w:t>
      </w:r>
    </w:p>
    <w:p w14:paraId="5F2A9F9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йный ветер налетел,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вверх, раскачиваемся из стороны в стороны)</w:t>
      </w:r>
    </w:p>
    <w:p w14:paraId="01397B11" w14:textId="3CE138D0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ек унести хотел.</w:t>
      </w:r>
    </w:p>
    <w:p w14:paraId="1532DD6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 спрятались в дупло,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ем на корточки, закрываем голову   руками)</w:t>
      </w:r>
    </w:p>
    <w:p w14:paraId="5B652C16" w14:textId="63D138B9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уютно и тепло.</w:t>
      </w:r>
    </w:p>
    <w:p w14:paraId="6C79F56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921A5" w14:textId="5FEFAE1F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тич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D6C8A6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 в гнездышке сидят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адятся на корточки)</w:t>
      </w:r>
    </w:p>
    <w:p w14:paraId="6806C55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сторонам глядят.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ворачивают голову в сторону)</w:t>
      </w:r>
    </w:p>
    <w:p w14:paraId="66CCB93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улять они хотят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летаются машут руками)</w:t>
      </w:r>
    </w:p>
    <w:p w14:paraId="56E9AE45" w14:textId="5F4F9B3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ихонько все летят.</w:t>
      </w:r>
    </w:p>
    <w:p w14:paraId="5DCF779D" w14:textId="1DC7AB30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атно возвратились.</w:t>
      </w:r>
    </w:p>
    <w:p w14:paraId="0FFF0A3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2CA71C" w14:textId="25F45235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р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B13DEA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д елочкой зеленой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жки на двух ногах)</w:t>
      </w:r>
    </w:p>
    <w:p w14:paraId="44515B5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 весело вороны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(руки вдоль туловища ладони в стороны)</w:t>
      </w:r>
    </w:p>
    <w:p w14:paraId="002A4578" w14:textId="0C027F2D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они летали</w:t>
      </w:r>
    </w:p>
    <w:p w14:paraId="70B7C1C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бычу добывали.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сть, имитация добывания корма)</w:t>
      </w:r>
    </w:p>
    <w:p w14:paraId="5492613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к ночи умолкают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(прыжки на двух ногах, руки в стороны)</w:t>
      </w:r>
    </w:p>
    <w:p w14:paraId="0EA936F5" w14:textId="46376ED1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вместе засыпают. 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сть, имитация сна)</w:t>
      </w:r>
    </w:p>
    <w:p w14:paraId="57A3206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AE07A9" w14:textId="4BCACAF6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сточ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B6889C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очки летели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гут по кругу, машут руками)</w:t>
      </w:r>
    </w:p>
    <w:p w14:paraId="447A77A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юди глядели.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ображая полет птиц)</w:t>
      </w:r>
    </w:p>
    <w:p w14:paraId="294D0BC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очки садились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ют, руки заводят за спину)</w:t>
      </w:r>
    </w:p>
    <w:p w14:paraId="0BC9770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юди дивились.</w:t>
      </w:r>
    </w:p>
    <w:p w14:paraId="4AE942E8" w14:textId="56D58DEE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, посидели,</w:t>
      </w:r>
    </w:p>
    <w:p w14:paraId="71B88A8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вились, полетели.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гут по круг, машут руками)</w:t>
      </w:r>
    </w:p>
    <w:p w14:paraId="4FA8665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ели, полетели,</w:t>
      </w:r>
    </w:p>
    <w:p w14:paraId="0A6B021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и запели.</w:t>
      </w:r>
    </w:p>
    <w:p w14:paraId="463B976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088FD7" w14:textId="10F8C8FB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ряд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F830ED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глянуло в кроватку,</w:t>
      </w:r>
    </w:p>
    <w:p w14:paraId="61DCF88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.</w:t>
      </w:r>
    </w:p>
    <w:p w14:paraId="7536B299" w14:textId="59B2C039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делаем зарядку,</w:t>
      </w:r>
    </w:p>
    <w:p w14:paraId="4E6E7ED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нам присесть и встать.</w:t>
      </w:r>
    </w:p>
    <w:p w14:paraId="000496E9" w14:textId="281F7034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развести пошире 10 раз.</w:t>
      </w:r>
    </w:p>
    <w:p w14:paraId="592051B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1E20D7" w14:textId="74DEA289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ряд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DDEBAC9" w14:textId="39851F9A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мы по утрам делаем зарядку.</w:t>
      </w:r>
    </w:p>
    <w:p w14:paraId="44B0A130" w14:textId="431A2911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нравится нам делать по порядку:</w:t>
      </w:r>
    </w:p>
    <w:p w14:paraId="4724850E" w14:textId="5DA64E03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шагать, Руки поднимать,</w:t>
      </w:r>
    </w:p>
    <w:p w14:paraId="5F114306" w14:textId="500BA4F4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ть и вставать,</w:t>
      </w:r>
    </w:p>
    <w:p w14:paraId="34452E53" w14:textId="47EC60C7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 и скакать</w:t>
      </w:r>
    </w:p>
    <w:p w14:paraId="5249971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0EE444" w14:textId="21DC09E5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з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F57F4CC" w14:textId="69C3F2A4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видят всё вокруг,</w:t>
      </w:r>
    </w:p>
    <w:p w14:paraId="0C5705C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еду я ими круг.</w:t>
      </w:r>
    </w:p>
    <w:p w14:paraId="0184C08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ом видеть всё дано-</w:t>
      </w:r>
    </w:p>
    <w:p w14:paraId="5CDB388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окно, а где кино.</w:t>
      </w:r>
    </w:p>
    <w:p w14:paraId="6114C7C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еду я ими круг,</w:t>
      </w:r>
    </w:p>
    <w:p w14:paraId="7540BA5D" w14:textId="6C357324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яжу на мир вокруг.</w:t>
      </w:r>
    </w:p>
    <w:p w14:paraId="598F119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3A6DE8" w14:textId="64DF733E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лс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F973B52" w14:textId="1D405ACB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 всех зовет на крышу.</w:t>
      </w:r>
    </w:p>
    <w:p w14:paraId="37CB6AB1" w14:textId="48E7CFB9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ки всем срочно встать.</w:t>
      </w:r>
    </w:p>
    <w:p w14:paraId="11C8E118" w14:textId="0018CBF8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 выше… Опуститесь,</w:t>
      </w:r>
    </w:p>
    <w:p w14:paraId="6270128F" w14:textId="5255A1D0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итесь, улыбнитесь,</w:t>
      </w:r>
    </w:p>
    <w:p w14:paraId="0084E4A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прошу, садитесь.</w:t>
      </w:r>
    </w:p>
    <w:p w14:paraId="05456378" w14:textId="3A2D95A9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движения разминки.</w:t>
      </w:r>
    </w:p>
    <w:p w14:paraId="5205A2EC" w14:textId="60A345F1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ем без запинки!</w:t>
      </w:r>
    </w:p>
    <w:p w14:paraId="72BF183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482324" w14:textId="3E356F70" w:rsidR="006D5C70" w:rsidRPr="006D5C70" w:rsidRDefault="00974F01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6D5C70"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рати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378E9C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 потянулся,</w:t>
      </w:r>
    </w:p>
    <w:p w14:paraId="20AD5EF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— нагнулся, Два — нагнулся,</w:t>
      </w:r>
    </w:p>
    <w:p w14:paraId="36221F1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ы развел,</w:t>
      </w:r>
    </w:p>
    <w:p w14:paraId="560FE05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к, видно, не нашел.</w:t>
      </w:r>
    </w:p>
    <w:p w14:paraId="3A1E56C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ключик нам достать,</w:t>
      </w:r>
    </w:p>
    <w:p w14:paraId="38F3DCB8" w14:textId="28103AB7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на носочки встать.</w:t>
      </w:r>
    </w:p>
    <w:p w14:paraId="7E67632B" w14:textId="29ED9F0C" w:rsidR="006D5C70" w:rsidRPr="006D5C70" w:rsidRDefault="006D5C70" w:rsidP="006D5C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854A1E" w14:textId="34BC404A" w:rsidR="006D5C70" w:rsidRPr="006D5C70" w:rsidRDefault="00974F01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6D5C70"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неч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5794B2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уляю по дорожке,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и на месте)</w:t>
      </w:r>
    </w:p>
    <w:p w14:paraId="3944BA0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узнечик скачет рядом.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 (прыжки на месте)</w:t>
      </w:r>
    </w:p>
    <w:p w14:paraId="1CA0CA5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юсь, возьму в ладошки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(наклониться взять кузнечика)</w:t>
      </w:r>
    </w:p>
    <w:p w14:paraId="5F7EA5B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скакать ему не надо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грозить пальчиком)</w:t>
      </w:r>
    </w:p>
    <w:p w14:paraId="18A78BD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идит он лучше в травке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и на месте, ладошки держат кузнечика</w:t>
      </w: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EAB5E7C" w14:textId="1BFB51F9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с ним будет все в порядке.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иться отпустить кузнечика)</w:t>
      </w:r>
    </w:p>
    <w:p w14:paraId="1384834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54B687" w14:textId="3034074F" w:rsidR="006D5C70" w:rsidRPr="006D5C70" w:rsidRDefault="00974F01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6D5C70"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оч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FEB401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а летала,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едленный бег на носочках)</w:t>
      </w:r>
    </w:p>
    <w:p w14:paraId="6F05C30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цветком порхала. – (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делают взмахи вверх-вниз)</w:t>
      </w:r>
    </w:p>
    <w:p w14:paraId="4B17271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, посидела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сть, покачать головой)</w:t>
      </w:r>
    </w:p>
    <w:p w14:paraId="5242EDC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ктар поела. 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 (вниз – вверх)</w:t>
      </w:r>
    </w:p>
    <w:p w14:paraId="6CA8B80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своих больших крыла</w:t>
      </w:r>
    </w:p>
    <w:p w14:paraId="1FA871A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ла, подняла.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 (встать опустить и поднять руки)</w:t>
      </w:r>
    </w:p>
    <w:p w14:paraId="1C1D0BC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ела дальше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(медленный бег на носочках)</w:t>
      </w:r>
    </w:p>
    <w:p w14:paraId="2159B1A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мир был краше.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 (руки делают взмахи вверх – вниз)</w:t>
      </w:r>
    </w:p>
    <w:p w14:paraId="09011DC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9564E8" w14:textId="06901528" w:rsidR="006D5C70" w:rsidRPr="006D5C70" w:rsidRDefault="00974F01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6D5C70"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м летом мы игра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44CE48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качут по кругу)</w:t>
      </w:r>
    </w:p>
    <w:p w14:paraId="24E9185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летом мы играть,</w:t>
      </w:r>
    </w:p>
    <w:p w14:paraId="1D57AC0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лавать и качаться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(плывут)</w:t>
      </w:r>
    </w:p>
    <w:p w14:paraId="476E798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рыгать и кататься.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(прыгают)</w:t>
      </w:r>
    </w:p>
    <w:p w14:paraId="74382D3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бегать, загорать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гают по группе)</w:t>
      </w:r>
    </w:p>
    <w:p w14:paraId="2A2B91A4" w14:textId="5DAD92CF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цветочки собирать.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яются)</w:t>
      </w:r>
    </w:p>
    <w:p w14:paraId="66E602B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7F0164" w14:textId="611722FA" w:rsidR="006D5C70" w:rsidRPr="006D5C70" w:rsidRDefault="00974F01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6D5C70"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жд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76537B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! Дождь! Надо нам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(шагаем на месте)</w:t>
      </w:r>
    </w:p>
    <w:p w14:paraId="0118226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иться по домам!</w:t>
      </w:r>
    </w:p>
    <w:p w14:paraId="15ECB40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! Гром, как из пушек.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жки на месте)</w:t>
      </w:r>
    </w:p>
    <w:p w14:paraId="34C3CFA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че праздник для лягушек.</w:t>
      </w:r>
    </w:p>
    <w:p w14:paraId="570328B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! Град! Сыплет град, 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ли, хлопки в ладоши)</w:t>
      </w:r>
    </w:p>
    <w:p w14:paraId="2F3D6575" w14:textId="01D3477E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д крышами сидят.</w:t>
      </w:r>
    </w:p>
    <w:p w14:paraId="616A166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мой братишка в луже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(шагаем на месте)</w:t>
      </w:r>
    </w:p>
    <w:p w14:paraId="3DEAC357" w14:textId="2103E9F3" w:rsid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т рыбу нам на ужин.</w:t>
      </w:r>
    </w:p>
    <w:p w14:paraId="2E32C83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54AA7B" w14:textId="352908D5" w:rsidR="006D5C70" w:rsidRPr="006D5C70" w:rsidRDefault="00974F01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</w:t>
      </w:r>
      <w:r w:rsidR="006D5C70"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ов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51D34A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жке шли,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(маршировать)</w:t>
      </w:r>
    </w:p>
    <w:p w14:paraId="3C78FFB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вик нашли. –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иться)</w:t>
      </w:r>
    </w:p>
    <w:p w14:paraId="08F8148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вик боровой - </w:t>
      </w:r>
      <w:r w:rsidRPr="006D5C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над головой в "замке).</w:t>
      </w:r>
    </w:p>
    <w:p w14:paraId="30379C1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х укрылся с головой,</w:t>
      </w:r>
    </w:p>
    <w:p w14:paraId="606AEDA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го пройти могли – (ходьба на месте)</w:t>
      </w:r>
    </w:p>
    <w:p w14:paraId="2FC8090B" w14:textId="6D380E58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что тихо шли.</w:t>
      </w:r>
    </w:p>
    <w:p w14:paraId="280FC35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3B23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уратино»</w:t>
      </w:r>
    </w:p>
    <w:p w14:paraId="4CE7D89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 потянулся.</w:t>
      </w:r>
    </w:p>
    <w:p w14:paraId="756C198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поднять вверх и потянуться на носочках)</w:t>
      </w:r>
    </w:p>
    <w:p w14:paraId="4F1D1F1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— нагнулся, два — нагнулся. (наклоны влево и вправо)</w:t>
      </w:r>
    </w:p>
    <w:p w14:paraId="2B3FCD7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ы развел, (развести руки в стороны)</w:t>
      </w:r>
    </w:p>
    <w:p w14:paraId="49BB1D7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к, видно, не нашел. (вращения руками перед грудью)</w:t>
      </w:r>
    </w:p>
    <w:p w14:paraId="2A6604A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ключик нам достать,</w:t>
      </w:r>
    </w:p>
    <w:p w14:paraId="26CDF4E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на носочки встать.</w:t>
      </w:r>
    </w:p>
    <w:p w14:paraId="463A1C0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поднять вверх и потянуться на носочках)</w:t>
      </w:r>
    </w:p>
    <w:p w14:paraId="3E5178D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96344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 лесу»</w:t>
      </w:r>
    </w:p>
    <w:p w14:paraId="5B5FCBD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шли-шли-шли,</w:t>
      </w:r>
    </w:p>
    <w:p w14:paraId="051C380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нику слева нашли,</w:t>
      </w:r>
    </w:p>
    <w:p w14:paraId="269EF3A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, поели,</w:t>
      </w:r>
    </w:p>
    <w:p w14:paraId="3AF56E6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 пошли.</w:t>
      </w:r>
    </w:p>
    <w:p w14:paraId="749A775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шли-шли-шли,</w:t>
      </w:r>
    </w:p>
    <w:p w14:paraId="64E0DE0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ерезовик справа нашли,</w:t>
      </w:r>
    </w:p>
    <w:p w14:paraId="21B1BC6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и в корзинку,</w:t>
      </w:r>
    </w:p>
    <w:p w14:paraId="3A94C44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 пошли.</w:t>
      </w:r>
    </w:p>
    <w:p w14:paraId="783ADF5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96D6A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ри мишки»</w:t>
      </w:r>
    </w:p>
    <w:p w14:paraId="06B4F06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й </w:t>
      </w:r>
      <w:proofErr w:type="spellStart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ка</w:t>
      </w:r>
      <w:proofErr w:type="spell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гает: топ — топ.</w:t>
      </w:r>
    </w:p>
    <w:p w14:paraId="66765F7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мишка поднимает: топ — топ. (топать ногами)</w:t>
      </w:r>
    </w:p>
    <w:p w14:paraId="6638B10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мишка догоняет: хлоп — хлоп.</w:t>
      </w:r>
    </w:p>
    <w:p w14:paraId="27ECCCE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ладоши ударяет: хлоп — хлоп. (хлопки у правой и левой щеки)</w:t>
      </w:r>
    </w:p>
    <w:p w14:paraId="427DDF4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 мишка — торопыжка:</w:t>
      </w:r>
    </w:p>
    <w:p w14:paraId="71EBC8C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п — шлеп — шлеп.</w:t>
      </w:r>
    </w:p>
    <w:p w14:paraId="7D82BBF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пает по лужам мишка:</w:t>
      </w:r>
    </w:p>
    <w:p w14:paraId="1B727AD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п — шлеп — шлеп. (ударять ладонями по коленям)</w:t>
      </w:r>
    </w:p>
    <w:p w14:paraId="11DFE1F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ECF30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каляемся!»</w:t>
      </w:r>
    </w:p>
    <w:p w14:paraId="21356BF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тром закаляюсь,</w:t>
      </w:r>
    </w:p>
    <w:p w14:paraId="197C346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ижения хлопанья по воде)</w:t>
      </w:r>
    </w:p>
    <w:p w14:paraId="4CF24FE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чкой обливаюсь.</w:t>
      </w:r>
    </w:p>
    <w:p w14:paraId="06F0CCA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ижения набрасывания на себя воды)</w:t>
      </w:r>
    </w:p>
    <w:p w14:paraId="5EE8EEA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тельце будет красненьким,</w:t>
      </w:r>
    </w:p>
    <w:p w14:paraId="291936E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глаживание рук)</w:t>
      </w:r>
    </w:p>
    <w:p w14:paraId="475CA79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отик пусть </w:t>
      </w:r>
      <w:proofErr w:type="spellStart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астеньким</w:t>
      </w:r>
      <w:proofErr w:type="spell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95497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лыбка)</w:t>
      </w:r>
    </w:p>
    <w:p w14:paraId="2230CB6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сть ручки будут чистыми,</w:t>
      </w:r>
    </w:p>
    <w:p w14:paraId="44F8E2F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митация намыливания рук)</w:t>
      </w:r>
    </w:p>
    <w:p w14:paraId="1B28442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ожки будут быстрыми.</w:t>
      </w:r>
    </w:p>
    <w:p w14:paraId="72CB298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г на месте)</w:t>
      </w:r>
    </w:p>
    <w:p w14:paraId="770574C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5D50C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вощи»</w:t>
      </w:r>
    </w:p>
    <w:p w14:paraId="41EFD5F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ород пойдем,</w:t>
      </w:r>
    </w:p>
    <w:p w14:paraId="28EFC35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ршировать на месте)</w:t>
      </w:r>
    </w:p>
    <w:p w14:paraId="1124AD7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й соберем.</w:t>
      </w:r>
    </w:p>
    <w:p w14:paraId="471F095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дти по кругу, взявшись за руки)</w:t>
      </w:r>
    </w:p>
    <w:p w14:paraId="0CB726E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рковки натаскаем</w:t>
      </w:r>
    </w:p>
    <w:p w14:paraId="695C37E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ртошки накопаем.</w:t>
      </w:r>
    </w:p>
    <w:p w14:paraId="11D92D1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жем мы кочан капусты</w:t>
      </w:r>
    </w:p>
    <w:p w14:paraId="53A3066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митировать, как срезают, таскают, копают)</w:t>
      </w:r>
    </w:p>
    <w:p w14:paraId="303A32E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, сочный, очень вкусный.</w:t>
      </w:r>
    </w:p>
    <w:p w14:paraId="43BEACD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ать руками)</w:t>
      </w:r>
    </w:p>
    <w:p w14:paraId="04F8A7E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веля нарвем немножко</w:t>
      </w:r>
    </w:p>
    <w:p w14:paraId="524E9B9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рвут»)</w:t>
      </w:r>
    </w:p>
    <w:p w14:paraId="2CB4CD8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рнемся по дорожке.</w:t>
      </w:r>
    </w:p>
    <w:p w14:paraId="2F3E42D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дти по кругу, взявшись за руки)</w:t>
      </w:r>
    </w:p>
    <w:p w14:paraId="0296D07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C7BB4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оровик»</w:t>
      </w:r>
    </w:p>
    <w:p w14:paraId="7F682AB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жке шли,</w:t>
      </w:r>
    </w:p>
    <w:p w14:paraId="5A3ADD5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ршировать)</w:t>
      </w:r>
    </w:p>
    <w:p w14:paraId="1F49EAA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вик нашли.</w:t>
      </w:r>
    </w:p>
    <w:p w14:paraId="71BC14A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клониться)</w:t>
      </w:r>
    </w:p>
    <w:p w14:paraId="5770706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вик боровой</w:t>
      </w:r>
    </w:p>
    <w:p w14:paraId="0F9417E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х укрылся с головой,</w:t>
      </w:r>
    </w:p>
    <w:p w14:paraId="3F64AFA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над головой в «замке»)</w:t>
      </w:r>
    </w:p>
    <w:p w14:paraId="14B3C49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го пройти могли —</w:t>
      </w:r>
    </w:p>
    <w:p w14:paraId="4F8947F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что тихо шли.</w:t>
      </w:r>
    </w:p>
    <w:p w14:paraId="609AC5A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одьба на месте)</w:t>
      </w:r>
    </w:p>
    <w:p w14:paraId="2C9D088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дует нам в лицо. (машут руками на лицо)</w:t>
      </w:r>
    </w:p>
    <w:p w14:paraId="1F5D2F1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чалось деревцо. (качаются из стороны в сторону)</w:t>
      </w:r>
    </w:p>
    <w:p w14:paraId="54E4252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тише, тише, тише. (приседая, машут руками вверх- вниз)</w:t>
      </w:r>
    </w:p>
    <w:p w14:paraId="4F71171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цо всё выше, выше. (тянутся вверх)</w:t>
      </w:r>
    </w:p>
    <w:p w14:paraId="408EA3D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нежинки, мы пушинки,</w:t>
      </w:r>
    </w:p>
    <w:p w14:paraId="3B315A6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житься мы не прочь.</w:t>
      </w:r>
    </w:p>
    <w:p w14:paraId="6F67258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нежинки — балеринки,</w:t>
      </w:r>
    </w:p>
    <w:p w14:paraId="631841C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анцуем день и ночь.</w:t>
      </w:r>
    </w:p>
    <w:p w14:paraId="34A13C8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ем вместе все в кружок —</w:t>
      </w:r>
    </w:p>
    <w:p w14:paraId="289ACAF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 снежок.</w:t>
      </w:r>
    </w:p>
    <w:p w14:paraId="55698F7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</w:t>
      </w:r>
    </w:p>
    <w:p w14:paraId="4DB0CBD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 заинька скакать.</w:t>
      </w:r>
    </w:p>
    <w:p w14:paraId="12892FF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 заинька горазд,</w:t>
      </w:r>
    </w:p>
    <w:p w14:paraId="3401819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дпрыгнул десять раз.</w:t>
      </w:r>
    </w:p>
    <w:p w14:paraId="38D5C23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ша шел-шел-шел,</w:t>
      </w:r>
    </w:p>
    <w:p w14:paraId="7B89A16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лый гриб нашел.</w:t>
      </w:r>
    </w:p>
    <w:p w14:paraId="6A03022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— грибок,</w:t>
      </w:r>
    </w:p>
    <w:p w14:paraId="1076827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— грибок,</w:t>
      </w:r>
    </w:p>
    <w:p w14:paraId="2D78B39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— грибок,</w:t>
      </w:r>
    </w:p>
    <w:p w14:paraId="0A8EEBA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л их в кузовок.</w:t>
      </w:r>
    </w:p>
    <w:p w14:paraId="27F2E47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33AD0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истопад»</w:t>
      </w:r>
    </w:p>
    <w:p w14:paraId="5581D2C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ют, падают листья,</w:t>
      </w:r>
    </w:p>
    <w:p w14:paraId="708062C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саду листопад.</w:t>
      </w:r>
    </w:p>
    <w:p w14:paraId="085A4C8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змахи руками)</w:t>
      </w:r>
    </w:p>
    <w:p w14:paraId="0B35AD0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е, красные листья</w:t>
      </w:r>
    </w:p>
    <w:p w14:paraId="253BE04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етру вьются, летят.</w:t>
      </w:r>
    </w:p>
    <w:p w14:paraId="0517CB8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ороты вокруг себя)</w:t>
      </w:r>
    </w:p>
    <w:p w14:paraId="7CE6C0D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негопад»</w:t>
      </w:r>
    </w:p>
    <w:p w14:paraId="3B80118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снег, пушистый.</w:t>
      </w:r>
    </w:p>
    <w:p w14:paraId="3B2D4EC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махи руками.</w:t>
      </w:r>
    </w:p>
    <w:p w14:paraId="5433B68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духе кружится</w:t>
      </w:r>
    </w:p>
    <w:p w14:paraId="5EEE468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ороты вокруг себя)</w:t>
      </w:r>
    </w:p>
    <w:p w14:paraId="7613F7E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землю тихо</w:t>
      </w:r>
    </w:p>
    <w:p w14:paraId="7719B9A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ет, ложится.</w:t>
      </w:r>
    </w:p>
    <w:p w14:paraId="30F4DF3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уститься на корточки)</w:t>
      </w:r>
    </w:p>
    <w:p w14:paraId="3D2411D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CCCB7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рукты»</w:t>
      </w:r>
    </w:p>
    <w:p w14:paraId="6AA702E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мы варить компот.</w:t>
      </w:r>
    </w:p>
    <w:p w14:paraId="2426395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ршировать на месте)</w:t>
      </w:r>
    </w:p>
    <w:p w14:paraId="6973BDD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ов нужно много. Вот.</w:t>
      </w:r>
    </w:p>
    <w:p w14:paraId="1847A4A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ать руками — «много»)</w:t>
      </w:r>
    </w:p>
    <w:p w14:paraId="0F84343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яблоки крошить,</w:t>
      </w:r>
    </w:p>
    <w:p w14:paraId="5DD41FD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шу будем мы рубить,</w:t>
      </w:r>
    </w:p>
    <w:p w14:paraId="2DD71AC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жмем лимонный сок,</w:t>
      </w:r>
    </w:p>
    <w:p w14:paraId="302A442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 положим и песок.</w:t>
      </w:r>
    </w:p>
    <w:p w14:paraId="6085E83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митировать, как крошат, рубят, отжимают, кладут, насыпают песок)</w:t>
      </w:r>
    </w:p>
    <w:p w14:paraId="0C2B0BA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м, варим мы компот,</w:t>
      </w:r>
    </w:p>
    <w:p w14:paraId="6A6A046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ернуться вокруг себя)</w:t>
      </w:r>
    </w:p>
    <w:p w14:paraId="00384A0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стим честной народ.</w:t>
      </w:r>
    </w:p>
    <w:p w14:paraId="0A7D8BA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лопать в ладоши)</w:t>
      </w:r>
    </w:p>
    <w:p w14:paraId="0D63184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A6394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тички»</w:t>
      </w:r>
    </w:p>
    <w:p w14:paraId="5CEFB11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 прыгают, летают.</w:t>
      </w:r>
    </w:p>
    <w:p w14:paraId="726AB20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шут руками и подпрыгивают)</w:t>
      </w:r>
    </w:p>
    <w:p w14:paraId="023DF00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 крошки собирают.</w:t>
      </w:r>
    </w:p>
    <w:p w14:paraId="1D2DD25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Клюют»)</w:t>
      </w:r>
    </w:p>
    <w:p w14:paraId="01EB74B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ышки почистили.</w:t>
      </w:r>
    </w:p>
    <w:p w14:paraId="40E8FC1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вики почистили.</w:t>
      </w:r>
    </w:p>
    <w:p w14:paraId="451C3BB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гладить руки, носики)</w:t>
      </w:r>
    </w:p>
    <w:p w14:paraId="672B331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 летают, поют,</w:t>
      </w:r>
    </w:p>
    <w:p w14:paraId="7F53FD3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шут руками)</w:t>
      </w:r>
    </w:p>
    <w:p w14:paraId="54268E4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рнышки клюют.</w:t>
      </w:r>
    </w:p>
    <w:p w14:paraId="662D55D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Клюют»)</w:t>
      </w:r>
    </w:p>
    <w:p w14:paraId="74440D3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BB386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гулка»</w:t>
      </w:r>
    </w:p>
    <w:p w14:paraId="3670211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оре мороз и ветер,</w:t>
      </w:r>
    </w:p>
    <w:p w14:paraId="06B2161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оре гуляют дети.</w:t>
      </w:r>
    </w:p>
    <w:p w14:paraId="79066D0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шагать на месте)</w:t>
      </w:r>
    </w:p>
    <w:p w14:paraId="0691D5B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 согревают,</w:t>
      </w:r>
    </w:p>
    <w:p w14:paraId="23C00F5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 потирают.</w:t>
      </w:r>
    </w:p>
    <w:p w14:paraId="1A1A4CB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зябли ножки,</w:t>
      </w:r>
    </w:p>
    <w:p w14:paraId="7DFE9BF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паем немножко.</w:t>
      </w:r>
    </w:p>
    <w:p w14:paraId="2BB334F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мороз не страшен,</w:t>
      </w:r>
    </w:p>
    <w:p w14:paraId="1504C65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мы пляшем.</w:t>
      </w:r>
    </w:p>
    <w:p w14:paraId="73390DA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тирать рукой об руку, топать, приплясывать)</w:t>
      </w:r>
    </w:p>
    <w:p w14:paraId="6ECDC60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32552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суда»</w:t>
      </w:r>
    </w:p>
    <w:p w14:paraId="10F9A0F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большой стеклянный чайник,</w:t>
      </w:r>
    </w:p>
    <w:p w14:paraId="53A02D5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надуть» живот, одна рука на поясе, другая изогнута, как носик)</w:t>
      </w:r>
    </w:p>
    <w:p w14:paraId="42F8631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ый, как начальник.</w:t>
      </w:r>
    </w:p>
    <w:p w14:paraId="4DFEF05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фарфоровые чашки,</w:t>
      </w:r>
    </w:p>
    <w:p w14:paraId="48579BF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хрупкие, бедняжки.</w:t>
      </w:r>
    </w:p>
    <w:p w14:paraId="6407227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седать, одна рука на поясе)</w:t>
      </w:r>
    </w:p>
    <w:p w14:paraId="00C1A02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фарфоровые блюдца,</w:t>
      </w:r>
    </w:p>
    <w:p w14:paraId="1F2A7E4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тукни — разобьются.</w:t>
      </w:r>
    </w:p>
    <w:p w14:paraId="3C3ADF1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ужиться, рисуя руками круг)</w:t>
      </w:r>
    </w:p>
    <w:p w14:paraId="398CE89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еребряные ложки,</w:t>
      </w:r>
    </w:p>
    <w:p w14:paraId="6DC363E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тянуться, руки сомкнуть над головой)</w:t>
      </w:r>
    </w:p>
    <w:p w14:paraId="7BDCBBE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ластмассовый поднос —</w:t>
      </w:r>
    </w:p>
    <w:p w14:paraId="5E22950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суду нам принес.</w:t>
      </w:r>
    </w:p>
    <w:p w14:paraId="6FBBA88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делать большой круг)</w:t>
      </w:r>
    </w:p>
    <w:p w14:paraId="0D3CF00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D0093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леня дом большой.</w:t>
      </w:r>
    </w:p>
    <w:p w14:paraId="48FF4FD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йти дом стороной.</w:t>
      </w:r>
    </w:p>
    <w:p w14:paraId="05A5B2B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 по лесу бежит,</w:t>
      </w:r>
    </w:p>
    <w:p w14:paraId="40C5A2E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верь к оленю постучит.</w:t>
      </w:r>
    </w:p>
    <w:p w14:paraId="7907F10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, тук — дверь открой.</w:t>
      </w:r>
    </w:p>
    <w:p w14:paraId="40B77E3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в лесу охотник злой.</w:t>
      </w:r>
    </w:p>
    <w:p w14:paraId="5A715BB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,зайка</w:t>
      </w:r>
      <w:proofErr w:type="gram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забегай</w:t>
      </w:r>
      <w:proofErr w:type="spell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9D9737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у мне скорей давай.</w:t>
      </w:r>
    </w:p>
    <w:p w14:paraId="362FAE9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ата в чаше жили.</w:t>
      </w:r>
    </w:p>
    <w:p w14:paraId="5E48C0B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о, радостно дружили.</w:t>
      </w:r>
    </w:p>
    <w:p w14:paraId="28156C9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, вот так</w:t>
      </w:r>
    </w:p>
    <w:p w14:paraId="58F2D2D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ата те дружили.</w:t>
      </w:r>
    </w:p>
    <w:p w14:paraId="768F459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и фрукты собирали.</w:t>
      </w:r>
    </w:p>
    <w:p w14:paraId="716E8B1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яблоньку качали,</w:t>
      </w:r>
    </w:p>
    <w:p w14:paraId="38DC247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, вот так</w:t>
      </w:r>
    </w:p>
    <w:p w14:paraId="706FBAF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яблоньку качали</w:t>
      </w:r>
    </w:p>
    <w:p w14:paraId="0964E92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перевалочку ходили</w:t>
      </w:r>
    </w:p>
    <w:p w14:paraId="7F5253F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 речки воду пили.</w:t>
      </w:r>
    </w:p>
    <w:p w14:paraId="146C04C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, вот так</w:t>
      </w:r>
    </w:p>
    <w:p w14:paraId="0F00C67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мишки воду пили.</w:t>
      </w:r>
    </w:p>
    <w:p w14:paraId="2BCAEAE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они плясали,</w:t>
      </w:r>
    </w:p>
    <w:p w14:paraId="22A326D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лнцу лапы поднимали.</w:t>
      </w:r>
    </w:p>
    <w:p w14:paraId="6815EE6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, вот так</w:t>
      </w:r>
    </w:p>
    <w:p w14:paraId="2C67DFA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лнцу лапы поднимали.</w:t>
      </w:r>
    </w:p>
    <w:p w14:paraId="27FAE0C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8E227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йка»</w:t>
      </w:r>
    </w:p>
    <w:p w14:paraId="0DCCDF7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серенький сидит</w:t>
      </w:r>
    </w:p>
    <w:p w14:paraId="07A670F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шами шевелит.</w:t>
      </w:r>
    </w:p>
    <w:p w14:paraId="174964B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, вот так,</w:t>
      </w:r>
    </w:p>
    <w:p w14:paraId="75A8986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шами шевелит.</w:t>
      </w:r>
    </w:p>
    <w:p w14:paraId="5FEC0A9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е холодно сидеть,</w:t>
      </w:r>
    </w:p>
    <w:p w14:paraId="7D5F859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лапочки погреть.</w:t>
      </w:r>
    </w:p>
    <w:p w14:paraId="5494F54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, вот так.</w:t>
      </w:r>
    </w:p>
    <w:p w14:paraId="719295B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лапочки погреть.</w:t>
      </w:r>
    </w:p>
    <w:p w14:paraId="1F8636B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ело зайке спать,</w:t>
      </w:r>
    </w:p>
    <w:p w14:paraId="7AECFA8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зайке поскакать.</w:t>
      </w:r>
    </w:p>
    <w:p w14:paraId="705482F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, вот так,</w:t>
      </w:r>
    </w:p>
    <w:p w14:paraId="7530D08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зайке поскакать.</w:t>
      </w:r>
    </w:p>
    <w:p w14:paraId="6CBD086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F7981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челы»</w:t>
      </w:r>
    </w:p>
    <w:p w14:paraId="77930B1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ы в ульях сидят</w:t>
      </w:r>
    </w:p>
    <w:p w14:paraId="5F1C5B0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окошко глядят.</w:t>
      </w:r>
    </w:p>
    <w:p w14:paraId="5DDDCD7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звиться захотели,</w:t>
      </w:r>
    </w:p>
    <w:p w14:paraId="21208D4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за другом полетели.</w:t>
      </w:r>
    </w:p>
    <w:p w14:paraId="78D97D7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B01F4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 сказке Б. Гримм «Бременские музыканты»</w:t>
      </w:r>
    </w:p>
    <w:p w14:paraId="61AD55E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граем на гитаре</w:t>
      </w:r>
    </w:p>
    <w:p w14:paraId="51C4D6E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.</w:t>
      </w:r>
    </w:p>
    <w:p w14:paraId="07755C4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граем на баяне</w:t>
      </w:r>
    </w:p>
    <w:p w14:paraId="3C61A2A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.</w:t>
      </w:r>
    </w:p>
    <w:p w14:paraId="08AA980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лопаем руками,</w:t>
      </w:r>
    </w:p>
    <w:p w14:paraId="1395E09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опаем ногами,</w:t>
      </w:r>
    </w:p>
    <w:p w14:paraId="77D6ABB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ами моргали,</w:t>
      </w:r>
    </w:p>
    <w:p w14:paraId="0187878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тдыхали.</w:t>
      </w:r>
    </w:p>
    <w:p w14:paraId="4766B79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9DA6C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город»</w:t>
      </w:r>
    </w:p>
    <w:p w14:paraId="1D14B2F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опатки взяли, землю раскопали.</w:t>
      </w:r>
    </w:p>
    <w:p w14:paraId="3E231CF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мы удобряли, все вместе разрыхляли.</w:t>
      </w:r>
    </w:p>
    <w:p w14:paraId="641B7BD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ли в руки взяли, грядки разровняли.</w:t>
      </w:r>
    </w:p>
    <w:p w14:paraId="0D6A927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сажали, из лейки поливали.</w:t>
      </w:r>
    </w:p>
    <w:p w14:paraId="4C82A5C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тыгу взяли и сорняки убрали</w:t>
      </w:r>
    </w:p>
    <w:p w14:paraId="4B1E40A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д солнышком растет</w:t>
      </w:r>
    </w:p>
    <w:p w14:paraId="62A3D29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с, вырос огород.</w:t>
      </w:r>
    </w:p>
    <w:p w14:paraId="41D3997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B4430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мри»</w:t>
      </w:r>
    </w:p>
    <w:p w14:paraId="377D201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опаем ногами, (топают)</w:t>
      </w:r>
    </w:p>
    <w:p w14:paraId="5645E30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лопаем руками, (хлопают)</w:t>
      </w:r>
    </w:p>
    <w:p w14:paraId="5222A1D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ем головой, (качают головой)</w:t>
      </w:r>
    </w:p>
    <w:p w14:paraId="15A76DF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уки поднимаем, (руки вверх)</w:t>
      </w:r>
    </w:p>
    <w:p w14:paraId="5332E47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их опускаем, (руки вниз)</w:t>
      </w:r>
    </w:p>
    <w:p w14:paraId="627472F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уки подаем (руки в «замок»)</w:t>
      </w:r>
    </w:p>
    <w:p w14:paraId="286C3D1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гаем кругом, (покружиться на месте)</w:t>
      </w:r>
    </w:p>
    <w:p w14:paraId="5B7135E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(три хлопка)</w:t>
      </w:r>
    </w:p>
    <w:p w14:paraId="212E043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я фигура замри!</w:t>
      </w:r>
    </w:p>
    <w:p w14:paraId="7D6459E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DA5F1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имой»</w:t>
      </w:r>
    </w:p>
    <w:p w14:paraId="0D7EE39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нтересно нам зимой!</w:t>
      </w:r>
    </w:p>
    <w:p w14:paraId="57ED5FA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ывают большим пальцем вверх)</w:t>
      </w:r>
    </w:p>
    <w:p w14:paraId="487BA76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нках едем мы гурьбой,</w:t>
      </w:r>
    </w:p>
    <w:p w14:paraId="4AD18EB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митируют катание на санках)</w:t>
      </w:r>
    </w:p>
    <w:p w14:paraId="645D68E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в снежки мы поиграем,</w:t>
      </w:r>
    </w:p>
    <w:p w14:paraId="6E8D94D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митируют лепку и бросание снежков)</w:t>
      </w:r>
    </w:p>
    <w:p w14:paraId="48940E2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ружно лыжи одеваем,</w:t>
      </w:r>
    </w:p>
    <w:p w14:paraId="72EF55A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одевают» лыжи, «берут» палки, «едут»)</w:t>
      </w:r>
    </w:p>
    <w:p w14:paraId="62B64BB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все встали на коньки,</w:t>
      </w:r>
    </w:p>
    <w:p w14:paraId="0684DB4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ображают катание на коньках)</w:t>
      </w:r>
    </w:p>
    <w:p w14:paraId="31DD9E3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веселые деньки!</w:t>
      </w:r>
    </w:p>
    <w:p w14:paraId="1E0B993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ывают большим пальцем вверх)</w:t>
      </w:r>
    </w:p>
    <w:p w14:paraId="3E02C3A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17C4B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пуста»</w:t>
      </w:r>
    </w:p>
    <w:p w14:paraId="29E36AE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рубим-рубим,</w:t>
      </w:r>
    </w:p>
    <w:p w14:paraId="14896E3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машистые движения руками, как топором)</w:t>
      </w:r>
    </w:p>
    <w:p w14:paraId="7755502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мнем-мнем,</w:t>
      </w:r>
    </w:p>
    <w:p w14:paraId="1EF1AA4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мнут капусту»)</w:t>
      </w:r>
    </w:p>
    <w:p w14:paraId="381E879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солим-солим,</w:t>
      </w:r>
    </w:p>
    <w:p w14:paraId="06437F6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берут» щепотку соли и «солят»)</w:t>
      </w:r>
    </w:p>
    <w:p w14:paraId="667A341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жмем-жмем,</w:t>
      </w:r>
    </w:p>
    <w:p w14:paraId="792DCC6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гибания и разгибания кистей рук)</w:t>
      </w:r>
    </w:p>
    <w:p w14:paraId="6D08123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AEBC3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еремок»</w:t>
      </w:r>
    </w:p>
    <w:p w14:paraId="6F78534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в поле теремок,</w:t>
      </w:r>
    </w:p>
    <w:p w14:paraId="762023A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адони обеих рук соединены под углом)</w:t>
      </w:r>
    </w:p>
    <w:p w14:paraId="4A03F17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ери висит замок,</w:t>
      </w:r>
    </w:p>
    <w:p w14:paraId="1453469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льцы сжаты в замок)</w:t>
      </w:r>
    </w:p>
    <w:p w14:paraId="59C6BE1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 его волк –</w:t>
      </w:r>
    </w:p>
    <w:p w14:paraId="3877E9B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г-дерг, дерг-дерг.</w:t>
      </w:r>
    </w:p>
    <w:p w14:paraId="6B4D545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, сжатые в замок, движутся вперед — назад, влево — вправо)</w:t>
      </w:r>
    </w:p>
    <w:p w14:paraId="10A95F0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ел Петя-петушок</w:t>
      </w:r>
    </w:p>
    <w:p w14:paraId="4CB060A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лючом открыл замок,</w:t>
      </w:r>
    </w:p>
    <w:p w14:paraId="25787B8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льцы разжимаются и соединяются друг с другом, образуя «теремок»)</w:t>
      </w:r>
    </w:p>
    <w:p w14:paraId="1A26A40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6EB7A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ы»</w:t>
      </w:r>
    </w:p>
    <w:p w14:paraId="4D88036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так, тик-так,</w:t>
      </w:r>
    </w:p>
    <w:p w14:paraId="75F6F3F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часы идут вот так.</w:t>
      </w:r>
    </w:p>
    <w:p w14:paraId="1DFAF08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так, тик-так.</w:t>
      </w:r>
    </w:p>
    <w:p w14:paraId="3EEA26C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клоны головы к плечам)</w:t>
      </w:r>
    </w:p>
    <w:p w14:paraId="37DDD7C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 скорей, который час.</w:t>
      </w:r>
    </w:p>
    <w:p w14:paraId="54AB344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так, тик-так.</w:t>
      </w:r>
    </w:p>
    <w:p w14:paraId="4701328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качивания туловища)</w:t>
      </w:r>
    </w:p>
    <w:p w14:paraId="13FB46D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во — раз, направо — раз,</w:t>
      </w:r>
    </w:p>
    <w:p w14:paraId="29DAA1D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так, тик-так.</w:t>
      </w:r>
    </w:p>
    <w:p w14:paraId="437FA43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клоны туловища влево — вправо)</w:t>
      </w:r>
    </w:p>
    <w:p w14:paraId="12CC06D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оже можем так.</w:t>
      </w:r>
    </w:p>
    <w:p w14:paraId="382FEBD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770FE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ри медведя»</w:t>
      </w:r>
    </w:p>
    <w:p w14:paraId="6FAA4D0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медведя шли домой:</w:t>
      </w:r>
    </w:p>
    <w:p w14:paraId="735B3C7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дут как медведи)</w:t>
      </w:r>
    </w:p>
    <w:p w14:paraId="0E2BC9E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был большой-большой,</w:t>
      </w:r>
    </w:p>
    <w:p w14:paraId="40ED2B3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нимают руки вверх)</w:t>
      </w:r>
    </w:p>
    <w:p w14:paraId="65A07CD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с ним — поменьше ростом,</w:t>
      </w:r>
    </w:p>
    <w:p w14:paraId="58E2B22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на уровне груди, вытянуты вперед)</w:t>
      </w:r>
    </w:p>
    <w:p w14:paraId="0BD95EC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ыночек просто крошка,</w:t>
      </w:r>
    </w:p>
    <w:p w14:paraId="2D15E59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дятся на корточки)</w:t>
      </w:r>
    </w:p>
    <w:p w14:paraId="3C16926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аленький он был,</w:t>
      </w:r>
    </w:p>
    <w:p w14:paraId="48FB2F2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гремушками ходил,</w:t>
      </w:r>
    </w:p>
    <w:p w14:paraId="674C5AF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тают и имитируют игру на погремушках, поднимают руки вверх и произносят слова: динь-динь-динь)</w:t>
      </w:r>
    </w:p>
    <w:p w14:paraId="774B466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D86A2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узнечики»</w:t>
      </w:r>
    </w:p>
    <w:p w14:paraId="126D55E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йте плечики,</w:t>
      </w:r>
    </w:p>
    <w:p w14:paraId="078447F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нергичные движения плечами)</w:t>
      </w:r>
    </w:p>
    <w:p w14:paraId="78C8D30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йте, кузнечики,</w:t>
      </w:r>
    </w:p>
    <w:p w14:paraId="4B546B4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-скок, прыг-скок.</w:t>
      </w:r>
    </w:p>
    <w:p w14:paraId="00A4D51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п! Сели,</w:t>
      </w:r>
    </w:p>
    <w:p w14:paraId="4E90B49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ушку покушали,</w:t>
      </w:r>
    </w:p>
    <w:p w14:paraId="206C024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ину послушали,</w:t>
      </w:r>
    </w:p>
    <w:p w14:paraId="6A9F6C4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седания)</w:t>
      </w:r>
    </w:p>
    <w:p w14:paraId="0109B28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 выше, высоко</w:t>
      </w:r>
    </w:p>
    <w:p w14:paraId="6C1239C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й на носках легко.</w:t>
      </w:r>
    </w:p>
    <w:p w14:paraId="12409B7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ыжки на месте)</w:t>
      </w:r>
    </w:p>
    <w:p w14:paraId="5398B40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учками похлопаем –</w:t>
      </w:r>
    </w:p>
    <w:p w14:paraId="243FC9F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-хлоп-хлоп,</w:t>
      </w:r>
    </w:p>
    <w:p w14:paraId="3E34A70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ожками потопаем –</w:t>
      </w:r>
    </w:p>
    <w:p w14:paraId="04F8B99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-топ-топ,</w:t>
      </w:r>
    </w:p>
    <w:p w14:paraId="54F5C8D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уки все подняли</w:t>
      </w:r>
    </w:p>
    <w:p w14:paraId="74262C1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жно опустили.</w:t>
      </w:r>
    </w:p>
    <w:p w14:paraId="7776DF6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ли все в волшебный самолёт.</w:t>
      </w:r>
    </w:p>
    <w:p w14:paraId="266532E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руки, согнутые в локтях, перед грудью)</w:t>
      </w:r>
    </w:p>
    <w:p w14:paraId="135FBD7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ли мотор –</w:t>
      </w:r>
    </w:p>
    <w:p w14:paraId="5AF3378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- ж- ж-ж-ж-ж-ж-ж-ж …</w:t>
      </w:r>
    </w:p>
    <w:p w14:paraId="3FA5CE3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утим медленно руками перед грудью, увеличивая темп)</w:t>
      </w:r>
    </w:p>
    <w:p w14:paraId="56E6141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 летит, а мотор гудит-</w:t>
      </w:r>
    </w:p>
    <w:p w14:paraId="539C871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у-у, у-у-у…</w:t>
      </w:r>
    </w:p>
    <w:p w14:paraId="36F7A96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в стороны, поочерёдные наклоны влево и вправо)</w:t>
      </w:r>
    </w:p>
    <w:p w14:paraId="562A3CF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ели…</w:t>
      </w:r>
    </w:p>
    <w:p w14:paraId="2D71AF3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ычно сделаем пару кругов по комнате)</w:t>
      </w:r>
    </w:p>
    <w:p w14:paraId="7D5AAE0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D2804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водопой»</w:t>
      </w:r>
    </w:p>
    <w:p w14:paraId="18911AA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и шли на водопой.</w:t>
      </w:r>
    </w:p>
    <w:p w14:paraId="11B8959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амой-лосихой топал лосёнок,</w:t>
      </w:r>
    </w:p>
    <w:p w14:paraId="714EC32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дут громко топая)</w:t>
      </w:r>
    </w:p>
    <w:p w14:paraId="75A1831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амой-лисицей крался лисенок,</w:t>
      </w:r>
    </w:p>
    <w:p w14:paraId="502ECD9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дутся на носочках)</w:t>
      </w:r>
    </w:p>
    <w:p w14:paraId="2E92EC2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амой-ежихой катился ежонок,</w:t>
      </w:r>
    </w:p>
    <w:p w14:paraId="557A987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седают, медленно двигаются вперед)</w:t>
      </w:r>
    </w:p>
    <w:p w14:paraId="5B38EB1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амой-медведицей шел медвежонок, (Идут вперевалку)</w:t>
      </w:r>
    </w:p>
    <w:p w14:paraId="319EEE7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амою-белкой скакали бельчата,</w:t>
      </w:r>
    </w:p>
    <w:p w14:paraId="392E949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ачут вприсядку)</w:t>
      </w:r>
    </w:p>
    <w:p w14:paraId="4B07EE8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амой-зайчихой – косые зайчата,</w:t>
      </w:r>
    </w:p>
    <w:p w14:paraId="0A5774D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ачут на прямых ногах)</w:t>
      </w:r>
    </w:p>
    <w:p w14:paraId="5828FE0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ица вела за собою волчат,</w:t>
      </w:r>
    </w:p>
    <w:p w14:paraId="37A5D0F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дут на четвереньках)</w:t>
      </w:r>
    </w:p>
    <w:p w14:paraId="6F4E9B0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амы и дети напиться хотят.</w:t>
      </w:r>
    </w:p>
    <w:p w14:paraId="359F1D3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цом в круг, делают движения языком – “лакают”)</w:t>
      </w:r>
    </w:p>
    <w:p w14:paraId="3430723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9A7A6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ва»</w:t>
      </w:r>
    </w:p>
    <w:p w14:paraId="5E5693C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темно,</w:t>
      </w:r>
    </w:p>
    <w:p w14:paraId="3A6F919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пят давно.</w:t>
      </w:r>
    </w:p>
    <w:p w14:paraId="6530D0A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сова не спит,</w:t>
      </w:r>
    </w:p>
    <w:p w14:paraId="1CC07F9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уку сидит</w:t>
      </w:r>
    </w:p>
    <w:p w14:paraId="1FEC7CA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 вертит,</w:t>
      </w:r>
    </w:p>
    <w:p w14:paraId="4E78067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 стороны глядит,</w:t>
      </w:r>
    </w:p>
    <w:p w14:paraId="6D9CC23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вдруг, как полетит.</w:t>
      </w:r>
    </w:p>
    <w:p w14:paraId="31D4BB8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т, летит, кричит, кричит,</w:t>
      </w:r>
    </w:p>
    <w:p w14:paraId="492A552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ушка — сова,</w:t>
      </w:r>
    </w:p>
    <w:p w14:paraId="7811745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голова.</w:t>
      </w:r>
    </w:p>
    <w:p w14:paraId="50A9DA4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28463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йчики»</w:t>
      </w:r>
    </w:p>
    <w:p w14:paraId="671B679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как серые зайчата,</w:t>
      </w:r>
    </w:p>
    <w:p w14:paraId="2161754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какали на лужок.</w:t>
      </w:r>
    </w:p>
    <w:p w14:paraId="32DDF15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 — скок, прыг — скок.</w:t>
      </w:r>
    </w:p>
    <w:p w14:paraId="077FDBA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травушку качает,</w:t>
      </w:r>
    </w:p>
    <w:p w14:paraId="4F19D7E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, вправо наклоняет.</w:t>
      </w:r>
    </w:p>
    <w:p w14:paraId="2D7D858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бойтесь ветра, зайки,</w:t>
      </w:r>
    </w:p>
    <w:p w14:paraId="43784B2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селитесь на лужайке,</w:t>
      </w:r>
    </w:p>
    <w:p w14:paraId="78E72EF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 — скок, прыг — скок.</w:t>
      </w:r>
    </w:p>
    <w:p w14:paraId="5800BA5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F9F0A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есные жители»</w:t>
      </w:r>
    </w:p>
    <w:p w14:paraId="4591137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чка рыжая шагает,</w:t>
      </w:r>
    </w:p>
    <w:p w14:paraId="69A4F1A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ом дорогу заметает.</w:t>
      </w:r>
    </w:p>
    <w:p w14:paraId="77D6A42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негу петляет зайка,</w:t>
      </w:r>
    </w:p>
    <w:p w14:paraId="0065216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 – скок и влево – скок.</w:t>
      </w:r>
    </w:p>
    <w:p w14:paraId="42BF11C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его, лиса, поймай-ка,</w:t>
      </w:r>
    </w:p>
    <w:p w14:paraId="371AFE2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ит он со всех ног.</w:t>
      </w:r>
    </w:p>
    <w:p w14:paraId="2195F39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угробам мчится волк</w:t>
      </w:r>
    </w:p>
    <w:p w14:paraId="10AFC42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й волк, зубами щёлк.</w:t>
      </w:r>
    </w:p>
    <w:p w14:paraId="4203BD4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валку ходит мишка,</w:t>
      </w:r>
    </w:p>
    <w:p w14:paraId="2481AC8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олапый наш </w:t>
      </w:r>
      <w:proofErr w:type="spellStart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тыжка</w:t>
      </w:r>
      <w:proofErr w:type="spell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C49F6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а скачет, белка скачет,</w:t>
      </w:r>
    </w:p>
    <w:p w14:paraId="1B24A6B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серый мягкий мячик.</w:t>
      </w:r>
    </w:p>
    <w:p w14:paraId="681B671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4F675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 грибами»</w:t>
      </w:r>
    </w:p>
    <w:p w14:paraId="473CBAC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верюшки на опушке</w:t>
      </w:r>
    </w:p>
    <w:p w14:paraId="7FD6C227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ут грузди и волнушки.</w:t>
      </w:r>
    </w:p>
    <w:p w14:paraId="6CE34C2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дут в хороводе)</w:t>
      </w:r>
    </w:p>
    <w:p w14:paraId="66ED42E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чки скакали,</w:t>
      </w:r>
    </w:p>
    <w:p w14:paraId="372D079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ики срывали.</w:t>
      </w:r>
    </w:p>
    <w:p w14:paraId="5589EE7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ачут вприсядку, срывают воображаемые грибы)</w:t>
      </w:r>
    </w:p>
    <w:p w14:paraId="278F5D8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чка бежала,</w:t>
      </w:r>
    </w:p>
    <w:p w14:paraId="420399E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чки собирала.</w:t>
      </w:r>
    </w:p>
    <w:p w14:paraId="1F34CE1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гут по кругу, собирают воображаемые грибы)</w:t>
      </w:r>
    </w:p>
    <w:p w14:paraId="47D2727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кали </w:t>
      </w:r>
      <w:proofErr w:type="spellStart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атки</w:t>
      </w:r>
      <w:proofErr w:type="spell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F7EF91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али </w:t>
      </w:r>
      <w:proofErr w:type="spellStart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ки</w:t>
      </w:r>
      <w:proofErr w:type="spell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27568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ачут стоя, срывая</w:t>
      </w:r>
    </w:p>
    <w:p w14:paraId="012F4B1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аемые грибы)</w:t>
      </w:r>
    </w:p>
    <w:p w14:paraId="0E60874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проходил,</w:t>
      </w:r>
    </w:p>
    <w:p w14:paraId="2833559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омор раздавил.</w:t>
      </w:r>
    </w:p>
    <w:p w14:paraId="54664A5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дут вразвалку,</w:t>
      </w:r>
    </w:p>
    <w:p w14:paraId="733DF52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топают правой ногой)</w:t>
      </w:r>
    </w:p>
    <w:p w14:paraId="2AF3CF8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6C9A5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ята»</w:t>
      </w:r>
    </w:p>
    <w:p w14:paraId="6F6A264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стые комочки</w:t>
      </w:r>
    </w:p>
    <w:p w14:paraId="564BDC8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ли лапкой щечки,</w:t>
      </w:r>
    </w:p>
    <w:p w14:paraId="37589D7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ли лапкой носик,</w:t>
      </w:r>
    </w:p>
    <w:p w14:paraId="5D9E617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ли лапкой глазки –</w:t>
      </w:r>
    </w:p>
    <w:p w14:paraId="200E97C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ый глазик, левый глазик.</w:t>
      </w:r>
    </w:p>
    <w:p w14:paraId="6AE297C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ли лапкой ушки –</w:t>
      </w:r>
    </w:p>
    <w:p w14:paraId="11E63E6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е ушко, левое ушко.</w:t>
      </w:r>
    </w:p>
    <w:p w14:paraId="48F4F8C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шки у котят, как домики стоят.</w:t>
      </w:r>
    </w:p>
    <w:p w14:paraId="78F8610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6E06BE" w14:textId="77777777" w:rsidR="00974F01" w:rsidRDefault="00974F01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AE291F" w14:textId="0244B204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Котик»</w:t>
      </w:r>
    </w:p>
    <w:p w14:paraId="136C684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какой </w:t>
      </w:r>
      <w:proofErr w:type="spellStart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ашка</w:t>
      </w:r>
      <w:proofErr w:type="spell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0EA03F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дутся по кругу друг за другом на носочках)</w:t>
      </w:r>
    </w:p>
    <w:p w14:paraId="6CA6610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ая мордашка,</w:t>
      </w:r>
    </w:p>
    <w:p w14:paraId="45E5755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танавливаются, показывают обеими руками мордашку)</w:t>
      </w:r>
    </w:p>
    <w:p w14:paraId="0ED3EAD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каждой лапке</w:t>
      </w:r>
    </w:p>
    <w:p w14:paraId="72E6131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тки-царапки.</w:t>
      </w:r>
    </w:p>
    <w:p w14:paraId="7F76A43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тмично вытягивают вперед то левую, то правую руку)</w:t>
      </w:r>
    </w:p>
    <w:p w14:paraId="05874DA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ему игрушки —</w:t>
      </w:r>
    </w:p>
    <w:p w14:paraId="32BB51B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 и катушки.</w:t>
      </w:r>
    </w:p>
    <w:p w14:paraId="5739D27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ыгают на носочках-держат руки на поясе)</w:t>
      </w:r>
    </w:p>
    <w:p w14:paraId="604BC69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к, точно мячик,</w:t>
      </w:r>
    </w:p>
    <w:p w14:paraId="560D906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вартире скачет.</w:t>
      </w:r>
    </w:p>
    <w:p w14:paraId="61689BB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олняя поскоки, двигаются по кругу друг за другом)</w:t>
      </w:r>
    </w:p>
    <w:p w14:paraId="052A004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59DDB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вериная зарядка»</w:t>
      </w:r>
    </w:p>
    <w:p w14:paraId="0D9A9BB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присядка, два – прыжок.</w:t>
      </w:r>
    </w:p>
    <w:p w14:paraId="7F5512E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аячья зарядка.</w:t>
      </w:r>
    </w:p>
    <w:p w14:paraId="7DC2E3B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исята как проснуться</w:t>
      </w:r>
    </w:p>
    <w:p w14:paraId="38A6952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долго потянуться</w:t>
      </w:r>
    </w:p>
    <w:p w14:paraId="69B509D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зевнуть</w:t>
      </w:r>
    </w:p>
    <w:p w14:paraId="6147E6B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и хвостиком вильнуть</w:t>
      </w:r>
    </w:p>
    <w:p w14:paraId="1E6B7B6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лчата спинку выгнуть</w:t>
      </w:r>
    </w:p>
    <w:p w14:paraId="1C6A3F1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гонечко подпрыгнуть</w:t>
      </w:r>
    </w:p>
    <w:p w14:paraId="3302337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мишка косолапый</w:t>
      </w:r>
    </w:p>
    <w:p w14:paraId="767C155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расставив лапы</w:t>
      </w:r>
    </w:p>
    <w:p w14:paraId="114CB48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одну, то обе вместе</w:t>
      </w:r>
    </w:p>
    <w:p w14:paraId="46B58E5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топчется на месте</w:t>
      </w:r>
    </w:p>
    <w:p w14:paraId="3E231C9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му зарядки мало –</w:t>
      </w:r>
    </w:p>
    <w:p w14:paraId="640BA28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 все сначала.</w:t>
      </w:r>
    </w:p>
    <w:p w14:paraId="2D678D5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A6B43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абочка»</w:t>
      </w:r>
    </w:p>
    <w:p w14:paraId="2E5DCD1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шь, бабочка летает,</w:t>
      </w:r>
    </w:p>
    <w:p w14:paraId="5F9112D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шем руками-крылышками)</w:t>
      </w:r>
    </w:p>
    <w:p w14:paraId="5B8D94A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угу цветы считает.</w:t>
      </w:r>
    </w:p>
    <w:p w14:paraId="618BD75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читаем пальчиком)</w:t>
      </w:r>
    </w:p>
    <w:p w14:paraId="4CD182F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Раз, два, три, четыре, пять.</w:t>
      </w:r>
    </w:p>
    <w:p w14:paraId="1C9B285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лопки в ладоши)</w:t>
      </w:r>
    </w:p>
    <w:p w14:paraId="076636F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считать не сосчитать!</w:t>
      </w:r>
    </w:p>
    <w:p w14:paraId="77577A8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ыжки на месте)</w:t>
      </w:r>
    </w:p>
    <w:p w14:paraId="7204238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нь, за два и за месяц…</w:t>
      </w:r>
    </w:p>
    <w:p w14:paraId="23D3920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Шагаем на месте)</w:t>
      </w:r>
    </w:p>
    <w:p w14:paraId="069652B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, семь, восемь, девять, десять.</w:t>
      </w:r>
    </w:p>
    <w:p w14:paraId="4FEF079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лопки в ладоши)</w:t>
      </w:r>
    </w:p>
    <w:p w14:paraId="2003545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мудрая пчела</w:t>
      </w:r>
    </w:p>
    <w:p w14:paraId="3AC8878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шем руками-крылышками)</w:t>
      </w:r>
    </w:p>
    <w:p w14:paraId="3A04C0D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ть бы не смогла!</w:t>
      </w:r>
    </w:p>
    <w:p w14:paraId="63665CF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Считаем пальчиком)</w:t>
      </w:r>
    </w:p>
    <w:p w14:paraId="6909EC7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C15E8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лобок»</w:t>
      </w:r>
    </w:p>
    <w:p w14:paraId="615558C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ок, колобок,</w:t>
      </w:r>
    </w:p>
    <w:p w14:paraId="223CD44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ок — румяный бок</w:t>
      </w:r>
    </w:p>
    <w:p w14:paraId="12A8111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дут в </w:t>
      </w:r>
      <w:proofErr w:type="spellStart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е</w:t>
      </w:r>
      <w:proofErr w:type="spellEnd"/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вив руки на пояс)</w:t>
      </w:r>
    </w:p>
    <w:p w14:paraId="54A477C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жке покатился</w:t>
      </w:r>
    </w:p>
    <w:p w14:paraId="4493A74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зад не воротился.</w:t>
      </w:r>
    </w:p>
    <w:p w14:paraId="6F85C33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гут на носочках, держа руки на поясе)</w:t>
      </w:r>
    </w:p>
    <w:p w14:paraId="799EB5B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л мишку, волка, зайку,</w:t>
      </w:r>
    </w:p>
    <w:p w14:paraId="58AE629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тав лицом в круг, изображают медведя, волка, зайца)</w:t>
      </w:r>
    </w:p>
    <w:p w14:paraId="3508C90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играл на балалайке.</w:t>
      </w:r>
    </w:p>
    <w:p w14:paraId="2D1484F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ображают игру на балалайке)</w:t>
      </w:r>
    </w:p>
    <w:p w14:paraId="073D711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исы спел на носу, —</w:t>
      </w:r>
    </w:p>
    <w:p w14:paraId="5B27464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ляшут вприсядку)</w:t>
      </w:r>
    </w:p>
    <w:p w14:paraId="0CC01F5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нет его в лесу.</w:t>
      </w:r>
    </w:p>
    <w:p w14:paraId="417EDE4A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одят руками)</w:t>
      </w:r>
    </w:p>
    <w:p w14:paraId="3B2291A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3991AD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троим дом»</w:t>
      </w:r>
    </w:p>
    <w:p w14:paraId="1396589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.</w:t>
      </w:r>
    </w:p>
    <w:p w14:paraId="09D0676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строить и играть.</w:t>
      </w:r>
    </w:p>
    <w:p w14:paraId="1B1C95A5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выполняют прыжки на месте)</w:t>
      </w:r>
    </w:p>
    <w:p w14:paraId="32A594A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большой, высокий строим.</w:t>
      </w:r>
    </w:p>
    <w:p w14:paraId="154405D0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тают на носочки и тянутся руками вверх)</w:t>
      </w:r>
    </w:p>
    <w:p w14:paraId="6D9FB2CF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ставим, крышу кроем.</w:t>
      </w:r>
    </w:p>
    <w:p w14:paraId="229B9C8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ать руками окно, крышу — сомкнуть руки над головой)</w:t>
      </w:r>
    </w:p>
    <w:p w14:paraId="46D074C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ой красивый дом!</w:t>
      </w:r>
    </w:p>
    <w:p w14:paraId="461BF32B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ательным жестом вытягивают руки вперед)</w:t>
      </w:r>
    </w:p>
    <w:p w14:paraId="394C976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жить в нем старый гном.</w:t>
      </w:r>
    </w:p>
    <w:p w14:paraId="4A594201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седают)</w:t>
      </w:r>
    </w:p>
    <w:p w14:paraId="5D45F64E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06F549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Это Я»</w:t>
      </w:r>
    </w:p>
    <w:p w14:paraId="05FCE164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глазки. Вот. Вот.</w:t>
      </w:r>
    </w:p>
    <w:p w14:paraId="515F7412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казывают сначала на левый, потом на правый глаз)</w:t>
      </w:r>
    </w:p>
    <w:p w14:paraId="55F4BFF6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ушки. Вот. Вот.</w:t>
      </w:r>
    </w:p>
    <w:p w14:paraId="2975300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рутся сначала за левое ухо, потом — за правое)</w:t>
      </w:r>
    </w:p>
    <w:p w14:paraId="0FBFAF4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ос. Это рот.</w:t>
      </w:r>
    </w:p>
    <w:p w14:paraId="47B49FAC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вой рукой показывают на нос, правой — на рот)</w:t>
      </w:r>
    </w:p>
    <w:p w14:paraId="775E51A3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спинка. Тут живот.</w:t>
      </w:r>
    </w:p>
    <w:p w14:paraId="786ED758" w14:textId="77777777" w:rsidR="006D5C70" w:rsidRPr="006D5C70" w:rsidRDefault="006D5C70" w:rsidP="006D5C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вую ладошку кладут на спину, правую</w:t>
      </w:r>
    </w:p>
    <w:p w14:paraId="17BD31B9" w14:textId="77777777" w:rsidR="006D5C70" w:rsidRPr="006D5C70" w:rsidRDefault="006D5C70" w:rsidP="006D5C7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D5C70" w:rsidRPr="006D5C70" w:rsidSect="00614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6A63"/>
    <w:multiLevelType w:val="multilevel"/>
    <w:tmpl w:val="29B8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BB75AC"/>
    <w:multiLevelType w:val="multilevel"/>
    <w:tmpl w:val="30B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6319B1"/>
    <w:multiLevelType w:val="multilevel"/>
    <w:tmpl w:val="B95A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A10DB4"/>
    <w:multiLevelType w:val="multilevel"/>
    <w:tmpl w:val="B42C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752EC7"/>
    <w:multiLevelType w:val="multilevel"/>
    <w:tmpl w:val="A722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7F240D"/>
    <w:multiLevelType w:val="multilevel"/>
    <w:tmpl w:val="86C6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A1506F"/>
    <w:multiLevelType w:val="multilevel"/>
    <w:tmpl w:val="F91C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5A48B4"/>
    <w:multiLevelType w:val="multilevel"/>
    <w:tmpl w:val="ECCA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495589"/>
    <w:multiLevelType w:val="multilevel"/>
    <w:tmpl w:val="44B6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0B0C58"/>
    <w:multiLevelType w:val="multilevel"/>
    <w:tmpl w:val="64D0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62"/>
    <w:rsid w:val="0002511F"/>
    <w:rsid w:val="00273F5A"/>
    <w:rsid w:val="003F0266"/>
    <w:rsid w:val="004173B0"/>
    <w:rsid w:val="004A7BAC"/>
    <w:rsid w:val="00507DBA"/>
    <w:rsid w:val="00614362"/>
    <w:rsid w:val="006D5C70"/>
    <w:rsid w:val="008F59AF"/>
    <w:rsid w:val="00962B49"/>
    <w:rsid w:val="00974F01"/>
    <w:rsid w:val="009C3502"/>
    <w:rsid w:val="00B042A6"/>
    <w:rsid w:val="00B15649"/>
    <w:rsid w:val="00B512E2"/>
    <w:rsid w:val="00C808AA"/>
    <w:rsid w:val="00D559E8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8B14"/>
  <w15:chartTrackingRefBased/>
  <w15:docId w15:val="{E3915AB4-2133-4127-83F0-360E1342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4362"/>
  </w:style>
  <w:style w:type="paragraph" w:customStyle="1" w:styleId="c2">
    <w:name w:val="c2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1618"/>
  </w:style>
  <w:style w:type="paragraph" w:customStyle="1" w:styleId="c8">
    <w:name w:val="c8"/>
    <w:basedOn w:val="a"/>
    <w:rsid w:val="00FD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042A6"/>
  </w:style>
  <w:style w:type="paragraph" w:styleId="a3">
    <w:name w:val="Normal (Web)"/>
    <w:basedOn w:val="a"/>
    <w:uiPriority w:val="99"/>
    <w:semiHidden/>
    <w:unhideWhenUsed/>
    <w:rsid w:val="0096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2B49"/>
    <w:rPr>
      <w:b/>
      <w:bCs/>
    </w:rPr>
  </w:style>
  <w:style w:type="paragraph" w:customStyle="1" w:styleId="c10">
    <w:name w:val="c10"/>
    <w:basedOn w:val="a"/>
    <w:rsid w:val="0041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59E8"/>
  </w:style>
  <w:style w:type="paragraph" w:customStyle="1" w:styleId="c14">
    <w:name w:val="c14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5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3E5D-9BB0-4777-A057-160F9785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553</Words>
  <Characters>2595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Татьяна Егорова</cp:lastModifiedBy>
  <cp:revision>2</cp:revision>
  <dcterms:created xsi:type="dcterms:W3CDTF">2020-08-08T13:39:00Z</dcterms:created>
  <dcterms:modified xsi:type="dcterms:W3CDTF">2020-08-08T13:39:00Z</dcterms:modified>
</cp:coreProperties>
</file>